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7610" w14:textId="77777777" w:rsidR="00683544" w:rsidRPr="002273A6" w:rsidRDefault="00683544">
      <w:pPr>
        <w:rPr>
          <w:rFonts w:asciiTheme="minorHAnsi" w:hAnsiTheme="minorHAnsi"/>
          <w:i/>
          <w:color w:val="000000" w:themeColor="text1"/>
          <w:sz w:val="18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="-601" w:tblpY="5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3"/>
      </w:tblGrid>
      <w:tr w:rsidR="002273A6" w:rsidRPr="002273A6" w14:paraId="31777612" w14:textId="77777777" w:rsidTr="00874A8D">
        <w:trPr>
          <w:trHeight w:val="153"/>
        </w:trPr>
        <w:tc>
          <w:tcPr>
            <w:tcW w:w="10433" w:type="dxa"/>
            <w:shd w:val="clear" w:color="auto" w:fill="E6E6E6"/>
          </w:tcPr>
          <w:p w14:paraId="31777611" w14:textId="77777777" w:rsidR="00905628" w:rsidRPr="002273A6" w:rsidRDefault="00905628" w:rsidP="00F85241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eastAsia="Calibri" w:hAnsiTheme="minorHAnsi"/>
                <w:b/>
                <w:color w:val="000000" w:themeColor="text1"/>
                <w:sz w:val="18"/>
                <w:szCs w:val="20"/>
              </w:rPr>
              <w:t>1. DATOS GENERALES</w:t>
            </w:r>
          </w:p>
        </w:tc>
      </w:tr>
      <w:tr w:rsidR="002273A6" w:rsidRPr="002273A6" w14:paraId="3177761A" w14:textId="77777777" w:rsidTr="00874A8D">
        <w:trPr>
          <w:trHeight w:val="1319"/>
        </w:trPr>
        <w:tc>
          <w:tcPr>
            <w:tcW w:w="10433" w:type="dxa"/>
          </w:tcPr>
          <w:p w14:paraId="31777613" w14:textId="77777777" w:rsidR="00A90F68" w:rsidRPr="002273A6" w:rsidRDefault="00A90F68" w:rsidP="00F8524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31777614" w14:textId="1F2DCA02" w:rsidR="00A90F68" w:rsidRPr="002273A6" w:rsidRDefault="00A70855" w:rsidP="00DA41EC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Fecha de levantamiento de la información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</w:t>
            </w:r>
            <w:r w:rsidR="008D2547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A5379D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Proyecto</w:t>
            </w:r>
            <w:r w:rsidR="00A50CD0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A5379D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_________________</w:t>
            </w:r>
            <w:r w:rsidR="00A90F68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905628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Trayecto</w:t>
            </w:r>
            <w:r w:rsidR="00D930C1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/ UF:</w:t>
            </w:r>
            <w:r w:rsidR="00A5379D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930C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</w:p>
          <w:p w14:paraId="31777615" w14:textId="77777777" w:rsidR="00DA41EC" w:rsidRPr="002273A6" w:rsidRDefault="00DA41EC" w:rsidP="00DA41EC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31777616" w14:textId="77777777" w:rsidR="00A90F68" w:rsidRPr="002273A6" w:rsidRDefault="00A90F68" w:rsidP="00B12024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Identificador inventario viviendas</w:t>
            </w:r>
            <w:r w:rsidR="00A50CD0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Departamento</w:t>
            </w:r>
            <w:r w:rsidR="00B12024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Municipio</w:t>
            </w:r>
            <w:r w:rsidR="00A50CD0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31777617" w14:textId="77777777" w:rsidR="00B12024" w:rsidRPr="002273A6" w:rsidRDefault="00B12024" w:rsidP="00B12024">
            <w:pPr>
              <w:jc w:val="both"/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31777618" w14:textId="77777777" w:rsidR="00905628" w:rsidRPr="002273A6" w:rsidRDefault="00905628" w:rsidP="00F8524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Vereda/ Barrio 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</w:t>
            </w:r>
            <w:r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Direcció</w:t>
            </w:r>
            <w:r w:rsidR="0050733B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n ___________________________</w:t>
            </w:r>
            <w:r w:rsidR="00C13CB4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</w:t>
            </w:r>
            <w:r w:rsidR="00CF6221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_______      </w:t>
            </w:r>
            <w:r w:rsidR="00C13CB4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Teléfono</w:t>
            </w:r>
            <w:r w:rsidR="00A50CD0" w:rsidRPr="002273A6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B12024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31777619" w14:textId="77777777" w:rsidR="00B12024" w:rsidRPr="002273A6" w:rsidRDefault="00B12024" w:rsidP="00F8524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  <w:lang w:val="es-CO"/>
              </w:rPr>
            </w:pPr>
          </w:p>
        </w:tc>
      </w:tr>
    </w:tbl>
    <w:p w14:paraId="3177761B" w14:textId="77777777" w:rsidR="005D59EE" w:rsidRPr="002273A6" w:rsidRDefault="005D59EE" w:rsidP="005D59EE">
      <w:pPr>
        <w:rPr>
          <w:rFonts w:asciiTheme="minorHAnsi" w:hAnsiTheme="minorHAnsi"/>
          <w:vanish/>
          <w:color w:val="000000" w:themeColor="text1"/>
          <w:sz w:val="22"/>
        </w:rPr>
      </w:pPr>
    </w:p>
    <w:tbl>
      <w:tblPr>
        <w:tblW w:w="104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3"/>
      </w:tblGrid>
      <w:tr w:rsidR="002273A6" w:rsidRPr="002273A6" w14:paraId="3177761D" w14:textId="77777777" w:rsidTr="0042454F">
        <w:tc>
          <w:tcPr>
            <w:tcW w:w="10433" w:type="dxa"/>
            <w:shd w:val="clear" w:color="auto" w:fill="E6E6E6"/>
          </w:tcPr>
          <w:p w14:paraId="3177761C" w14:textId="77777777" w:rsidR="001E1372" w:rsidRPr="002273A6" w:rsidRDefault="001E1372" w:rsidP="0042454F">
            <w:pPr>
              <w:pBdr>
                <w:top w:val="single" w:sz="4" w:space="1" w:color="auto"/>
              </w:pBdr>
              <w:jc w:val="center"/>
              <w:rPr>
                <w:rFonts w:asciiTheme="minorHAnsi" w:eastAsia="Calibri" w:hAnsiTheme="minorHAnsi"/>
                <w:b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eastAsia="Calibri" w:hAnsiTheme="minorHAnsi"/>
                <w:b/>
                <w:color w:val="000000" w:themeColor="text1"/>
                <w:sz w:val="18"/>
                <w:szCs w:val="20"/>
              </w:rPr>
              <w:t>2. CARACTERISTICAS DE LA CONSTRUCCION</w:t>
            </w:r>
          </w:p>
        </w:tc>
      </w:tr>
      <w:tr w:rsidR="002273A6" w:rsidRPr="002273A6" w14:paraId="31777782" w14:textId="77777777" w:rsidTr="00866AB2">
        <w:trPr>
          <w:trHeight w:val="2643"/>
        </w:trPr>
        <w:tc>
          <w:tcPr>
            <w:tcW w:w="10433" w:type="dxa"/>
          </w:tcPr>
          <w:p w14:paraId="3177761E" w14:textId="77777777" w:rsidR="001E1372" w:rsidRPr="002273A6" w:rsidRDefault="001E1372" w:rsidP="0042454F">
            <w:pPr>
              <w:tabs>
                <w:tab w:val="left" w:pos="5040"/>
              </w:tabs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61F" w14:textId="1C8A6CBB" w:rsidR="001E1372" w:rsidRPr="002273A6" w:rsidRDefault="001E1372" w:rsidP="0042454F">
            <w:pPr>
              <w:tabs>
                <w:tab w:val="left" w:pos="5040"/>
              </w:tabs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l Terreno está localizado en: Ronda de cuerpos de agua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="008836FE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 Río</w:t>
            </w:r>
            <w:r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Quebrada ___ Humedal ___ Otro ___ </w:t>
            </w:r>
            <w:r w:rsidR="008836FE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¿</w:t>
            </w:r>
            <w:r w:rsidR="008836FE"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Cuál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? ___________________ </w:t>
            </w:r>
          </w:p>
          <w:p w14:paraId="31777620" w14:textId="77777777" w:rsidR="001E1372" w:rsidRPr="002273A6" w:rsidRDefault="001E1372" w:rsidP="0042454F">
            <w:pPr>
              <w:tabs>
                <w:tab w:val="left" w:pos="5040"/>
              </w:tabs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621" w14:textId="77777777" w:rsidR="001E1372" w:rsidRPr="002273A6" w:rsidRDefault="001E1372" w:rsidP="0042454F">
            <w:pPr>
              <w:tabs>
                <w:tab w:val="left" w:pos="5040"/>
              </w:tabs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dera ___ Vía Pública ___  Espacio público___ Terrenos baldíos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622" w14:textId="77777777" w:rsidR="001E1372" w:rsidRPr="002273A6" w:rsidRDefault="001E1372" w:rsidP="0042454F">
            <w:pPr>
              <w:tabs>
                <w:tab w:val="left" w:pos="504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</w:p>
          <w:p w14:paraId="31777623" w14:textId="77777777" w:rsidR="001E1372" w:rsidRPr="002273A6" w:rsidRDefault="001E1372" w:rsidP="0042454F">
            <w:pPr>
              <w:tabs>
                <w:tab w:val="left" w:pos="504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DESCRIPCION DE LA VIVIENDA</w:t>
            </w:r>
          </w:p>
          <w:p w14:paraId="31777624" w14:textId="77777777" w:rsidR="001E1372" w:rsidRPr="002273A6" w:rsidRDefault="001E1372" w:rsidP="0042454F">
            <w:pPr>
              <w:tabs>
                <w:tab w:val="left" w:pos="5040"/>
              </w:tabs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</w:p>
          <w:p w14:paraId="31777625" w14:textId="77777777" w:rsidR="001E1372" w:rsidRPr="002273A6" w:rsidRDefault="001E1372" w:rsidP="00A50CD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El predio afectado es: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Casa lote ___ 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Casa terminada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Apartamento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Bodega o local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Institucional ___</w:t>
            </w:r>
          </w:p>
          <w:p w14:paraId="31777626" w14:textId="77777777" w:rsidR="001E1372" w:rsidRPr="002273A6" w:rsidRDefault="00A50CD0" w:rsidP="00A50CD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31777627" w14:textId="118F3ED1" w:rsidR="001E1372" w:rsidRPr="002273A6" w:rsidRDefault="001E1372" w:rsidP="00A50CD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Usos del predio: Residencial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Industrial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Comercial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Servicios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Uso Comunal ___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tro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   </w:t>
            </w:r>
            <w:r w:rsidR="00370E23"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¿Cuál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? ________________</w:t>
            </w:r>
          </w:p>
          <w:p w14:paraId="31777628" w14:textId="77777777" w:rsidR="00A50CD0" w:rsidRPr="002273A6" w:rsidRDefault="00A50CD0" w:rsidP="00A50CD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629" w14:textId="77777777" w:rsidR="001E1372" w:rsidRPr="002273A6" w:rsidRDefault="001E1372" w:rsidP="00A50CD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Tipo de Estructura: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Palafítico ___ 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Muro de contención ___ 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Muros de Carga ___  </w:t>
            </w:r>
            <w:r w:rsidR="00A50CD0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ructura en concreto (vigas y columnas) ___</w:t>
            </w:r>
          </w:p>
          <w:p w14:paraId="3177762A" w14:textId="77777777" w:rsidR="001E1372" w:rsidRPr="002273A6" w:rsidRDefault="001E1372" w:rsidP="00A50CD0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62B" w14:textId="011E8337" w:rsidR="00D675DC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Material general de construcción: Mampostería ___  Bahareque ___   Madera ___  Materiales livianos ___ </w:t>
            </w:r>
            <w:r w:rsidR="00370E23"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¿Cuáles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? ________________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62C" w14:textId="77777777" w:rsidR="00A5379D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¿De qué espacios consta la vivienda?</w:t>
            </w:r>
          </w:p>
          <w:tbl>
            <w:tblPr>
              <w:tblW w:w="0" w:type="auto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993"/>
              <w:gridCol w:w="708"/>
              <w:gridCol w:w="709"/>
              <w:gridCol w:w="709"/>
              <w:gridCol w:w="709"/>
              <w:gridCol w:w="755"/>
              <w:gridCol w:w="662"/>
              <w:gridCol w:w="1276"/>
              <w:gridCol w:w="1384"/>
            </w:tblGrid>
            <w:tr w:rsidR="002273A6" w:rsidRPr="002273A6" w14:paraId="31777633" w14:textId="77777777" w:rsidTr="00EF4C32">
              <w:tc>
                <w:tcPr>
                  <w:tcW w:w="2268" w:type="dxa"/>
                  <w:vMerge w:val="restart"/>
                  <w:vAlign w:val="center"/>
                </w:tcPr>
                <w:p w14:paraId="3177762D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ESPACIOS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14:paraId="3177762E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NUMERO</w:t>
                  </w:r>
                </w:p>
              </w:tc>
              <w:tc>
                <w:tcPr>
                  <w:tcW w:w="2126" w:type="dxa"/>
                  <w:gridSpan w:val="3"/>
                </w:tcPr>
                <w:p w14:paraId="3177762F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ILUMINACIÓN</w:t>
                  </w:r>
                </w:p>
              </w:tc>
              <w:tc>
                <w:tcPr>
                  <w:tcW w:w="2126" w:type="dxa"/>
                  <w:gridSpan w:val="3"/>
                </w:tcPr>
                <w:p w14:paraId="31777630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VENTILACIÓN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1777631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INTERIOR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14:paraId="31777632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EXTERIOR</w:t>
                  </w:r>
                </w:p>
              </w:tc>
            </w:tr>
            <w:tr w:rsidR="002273A6" w:rsidRPr="002273A6" w14:paraId="3177763E" w14:textId="77777777" w:rsidTr="00EF4C32">
              <w:tc>
                <w:tcPr>
                  <w:tcW w:w="2268" w:type="dxa"/>
                  <w:vMerge/>
                </w:tcPr>
                <w:p w14:paraId="31777634" w14:textId="77777777" w:rsidR="00A5379D" w:rsidRPr="002273A6" w:rsidRDefault="00A5379D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31777635" w14:textId="77777777" w:rsidR="00A5379D" w:rsidRPr="002273A6" w:rsidRDefault="00A5379D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36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Buen</w:t>
                  </w:r>
                  <w:r w:rsidR="00A50CD0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14:paraId="31777637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Regul.</w:t>
                  </w:r>
                </w:p>
              </w:tc>
              <w:tc>
                <w:tcPr>
                  <w:tcW w:w="709" w:type="dxa"/>
                </w:tcPr>
                <w:p w14:paraId="31777638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Mala</w:t>
                  </w:r>
                </w:p>
              </w:tc>
              <w:tc>
                <w:tcPr>
                  <w:tcW w:w="709" w:type="dxa"/>
                </w:tcPr>
                <w:p w14:paraId="31777639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Buena</w:t>
                  </w:r>
                </w:p>
              </w:tc>
              <w:tc>
                <w:tcPr>
                  <w:tcW w:w="755" w:type="dxa"/>
                </w:tcPr>
                <w:p w14:paraId="3177763A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Regul.</w:t>
                  </w:r>
                </w:p>
              </w:tc>
              <w:tc>
                <w:tcPr>
                  <w:tcW w:w="662" w:type="dxa"/>
                </w:tcPr>
                <w:p w14:paraId="3177763B" w14:textId="77777777" w:rsidR="00A5379D" w:rsidRPr="002273A6" w:rsidRDefault="00A5379D" w:rsidP="00EF4C32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Mala</w:t>
                  </w:r>
                </w:p>
              </w:tc>
              <w:tc>
                <w:tcPr>
                  <w:tcW w:w="1276" w:type="dxa"/>
                  <w:vMerge/>
                </w:tcPr>
                <w:p w14:paraId="3177763C" w14:textId="77777777" w:rsidR="00A5379D" w:rsidRPr="002273A6" w:rsidRDefault="00A5379D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14:paraId="3177763D" w14:textId="77777777" w:rsidR="00A5379D" w:rsidRPr="002273A6" w:rsidRDefault="00A5379D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49" w14:textId="77777777" w:rsidTr="00EF4C32">
              <w:tc>
                <w:tcPr>
                  <w:tcW w:w="2268" w:type="dxa"/>
                </w:tcPr>
                <w:p w14:paraId="3177763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1. SALA</w:t>
                  </w:r>
                </w:p>
              </w:tc>
              <w:tc>
                <w:tcPr>
                  <w:tcW w:w="993" w:type="dxa"/>
                </w:tcPr>
                <w:p w14:paraId="3177764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4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4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4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4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4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4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4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4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54" w14:textId="77777777" w:rsidTr="00EF4C32">
              <w:tc>
                <w:tcPr>
                  <w:tcW w:w="2268" w:type="dxa"/>
                </w:tcPr>
                <w:p w14:paraId="3177764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2. COMEDOR</w:t>
                  </w:r>
                </w:p>
              </w:tc>
              <w:tc>
                <w:tcPr>
                  <w:tcW w:w="993" w:type="dxa"/>
                </w:tcPr>
                <w:p w14:paraId="3177764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4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4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4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4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5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5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5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5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5F" w14:textId="77777777" w:rsidTr="00EF4C32">
              <w:tc>
                <w:tcPr>
                  <w:tcW w:w="2268" w:type="dxa"/>
                </w:tcPr>
                <w:p w14:paraId="3177765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3. SALA COMEDOR</w:t>
                  </w:r>
                </w:p>
              </w:tc>
              <w:tc>
                <w:tcPr>
                  <w:tcW w:w="993" w:type="dxa"/>
                </w:tcPr>
                <w:p w14:paraId="3177765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5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5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5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5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5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5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5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5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6A" w14:textId="77777777" w:rsidTr="00EF4C32">
              <w:tc>
                <w:tcPr>
                  <w:tcW w:w="2268" w:type="dxa"/>
                </w:tcPr>
                <w:p w14:paraId="3177766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4. HABITACIONES</w:t>
                  </w:r>
                </w:p>
              </w:tc>
              <w:tc>
                <w:tcPr>
                  <w:tcW w:w="993" w:type="dxa"/>
                </w:tcPr>
                <w:p w14:paraId="3177766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6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6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6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6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6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6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6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6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75" w14:textId="77777777" w:rsidTr="00EF4C32">
              <w:tc>
                <w:tcPr>
                  <w:tcW w:w="2268" w:type="dxa"/>
                </w:tcPr>
                <w:p w14:paraId="3177766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5. COCINA</w:t>
                  </w:r>
                </w:p>
              </w:tc>
              <w:tc>
                <w:tcPr>
                  <w:tcW w:w="993" w:type="dxa"/>
                </w:tcPr>
                <w:p w14:paraId="3177766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6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6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6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7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7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7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7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7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80" w14:textId="77777777" w:rsidTr="00EF4C32">
              <w:tc>
                <w:tcPr>
                  <w:tcW w:w="2268" w:type="dxa"/>
                </w:tcPr>
                <w:p w14:paraId="3177767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6. BAÑO.</w:t>
                  </w:r>
                </w:p>
              </w:tc>
              <w:tc>
                <w:tcPr>
                  <w:tcW w:w="993" w:type="dxa"/>
                </w:tcPr>
                <w:p w14:paraId="3177767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7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7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7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7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7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7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7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7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8B" w14:textId="77777777" w:rsidTr="00EF4C32">
              <w:tc>
                <w:tcPr>
                  <w:tcW w:w="2268" w:type="dxa"/>
                  <w:vAlign w:val="bottom"/>
                </w:tcPr>
                <w:p w14:paraId="3177768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8.  ZONA DE LAVADO</w:t>
                  </w:r>
                </w:p>
              </w:tc>
              <w:tc>
                <w:tcPr>
                  <w:tcW w:w="993" w:type="dxa"/>
                </w:tcPr>
                <w:p w14:paraId="3177768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8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8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8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8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8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8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8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8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96" w14:textId="77777777" w:rsidTr="00EF4C32">
              <w:tc>
                <w:tcPr>
                  <w:tcW w:w="2268" w:type="dxa"/>
                  <w:vAlign w:val="bottom"/>
                </w:tcPr>
                <w:p w14:paraId="3177768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9.  PATIO/SOLAR</w:t>
                  </w:r>
                </w:p>
              </w:tc>
              <w:tc>
                <w:tcPr>
                  <w:tcW w:w="993" w:type="dxa"/>
                </w:tcPr>
                <w:p w14:paraId="3177768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8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8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9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9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9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9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9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9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A1" w14:textId="77777777" w:rsidTr="00EF4C32">
              <w:tc>
                <w:tcPr>
                  <w:tcW w:w="2268" w:type="dxa"/>
                  <w:vAlign w:val="bottom"/>
                </w:tcPr>
                <w:p w14:paraId="3177769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10. CORREDOR</w:t>
                  </w:r>
                </w:p>
              </w:tc>
              <w:tc>
                <w:tcPr>
                  <w:tcW w:w="993" w:type="dxa"/>
                </w:tcPr>
                <w:p w14:paraId="3177769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9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9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9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9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9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9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9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A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AC" w14:textId="77777777" w:rsidTr="00EF4C32">
              <w:tc>
                <w:tcPr>
                  <w:tcW w:w="2268" w:type="dxa"/>
                  <w:vAlign w:val="bottom"/>
                </w:tcPr>
                <w:p w14:paraId="317776A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11. GARAJE</w:t>
                  </w:r>
                </w:p>
              </w:tc>
              <w:tc>
                <w:tcPr>
                  <w:tcW w:w="993" w:type="dxa"/>
                </w:tcPr>
                <w:p w14:paraId="317776A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A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A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A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A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A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A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A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A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B7" w14:textId="77777777" w:rsidTr="00EF4C32">
              <w:tc>
                <w:tcPr>
                  <w:tcW w:w="2268" w:type="dxa"/>
                  <w:vAlign w:val="bottom"/>
                </w:tcPr>
                <w:p w14:paraId="317776A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12. LOCAL</w:t>
                  </w:r>
                </w:p>
              </w:tc>
              <w:tc>
                <w:tcPr>
                  <w:tcW w:w="993" w:type="dxa"/>
                </w:tcPr>
                <w:p w14:paraId="317776A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A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B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B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B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B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B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B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B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C2" w14:textId="77777777" w:rsidTr="00EF4C32">
              <w:tc>
                <w:tcPr>
                  <w:tcW w:w="2268" w:type="dxa"/>
                  <w:vAlign w:val="bottom"/>
                </w:tcPr>
                <w:p w14:paraId="317776B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13. TERRAZA/AZOTEA</w:t>
                  </w:r>
                </w:p>
              </w:tc>
              <w:tc>
                <w:tcPr>
                  <w:tcW w:w="993" w:type="dxa"/>
                </w:tcPr>
                <w:p w14:paraId="317776B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B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B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B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BD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BE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B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C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C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CD" w14:textId="77777777" w:rsidTr="00EF4C32">
              <w:tc>
                <w:tcPr>
                  <w:tcW w:w="2268" w:type="dxa"/>
                  <w:vAlign w:val="bottom"/>
                </w:tcPr>
                <w:p w14:paraId="317776C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 xml:space="preserve">15. JARDÍN                                  </w:t>
                  </w:r>
                </w:p>
              </w:tc>
              <w:tc>
                <w:tcPr>
                  <w:tcW w:w="993" w:type="dxa"/>
                </w:tcPr>
                <w:p w14:paraId="317776C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C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C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C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C8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C9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CA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CB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CC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6D8" w14:textId="77777777" w:rsidTr="00EF4C32">
              <w:tc>
                <w:tcPr>
                  <w:tcW w:w="2268" w:type="dxa"/>
                  <w:vAlign w:val="bottom"/>
                </w:tcPr>
                <w:p w14:paraId="317776CE" w14:textId="77777777" w:rsidR="001E1372" w:rsidRPr="002273A6" w:rsidRDefault="00A50CD0" w:rsidP="00EF4C32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 xml:space="preserve">16. OTROS </w:t>
                  </w:r>
                  <w:r w:rsidR="001E1372"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¿CUÁL?_____</w:t>
                  </w:r>
                </w:p>
              </w:tc>
              <w:tc>
                <w:tcPr>
                  <w:tcW w:w="993" w:type="dxa"/>
                </w:tcPr>
                <w:p w14:paraId="317776CF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8" w:type="dxa"/>
                </w:tcPr>
                <w:p w14:paraId="317776D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D1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D2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317776D3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755" w:type="dxa"/>
                </w:tcPr>
                <w:p w14:paraId="317776D4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662" w:type="dxa"/>
                </w:tcPr>
                <w:p w14:paraId="317776D5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17776D6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384" w:type="dxa"/>
                </w:tcPr>
                <w:p w14:paraId="317776D7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317776D9" w14:textId="77777777" w:rsidR="00D675DC" w:rsidRPr="002273A6" w:rsidRDefault="00D675DC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6DA" w14:textId="77777777" w:rsidR="00A5379D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Materiales de la construcción:</w:t>
            </w:r>
          </w:p>
          <w:tbl>
            <w:tblPr>
              <w:tblW w:w="10206" w:type="dxa"/>
              <w:tblInd w:w="3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84"/>
              <w:gridCol w:w="1918"/>
              <w:gridCol w:w="1134"/>
              <w:gridCol w:w="2127"/>
              <w:gridCol w:w="1417"/>
              <w:gridCol w:w="2126"/>
            </w:tblGrid>
            <w:tr w:rsidR="002273A6" w:rsidRPr="002273A6" w14:paraId="317776E1" w14:textId="77777777" w:rsidTr="00D675DC">
              <w:trPr>
                <w:trHeight w:val="255"/>
              </w:trPr>
              <w:tc>
                <w:tcPr>
                  <w:tcW w:w="1484" w:type="dxa"/>
                  <w:vMerge w:val="restart"/>
                  <w:vAlign w:val="center"/>
                </w:tcPr>
                <w:p w14:paraId="317776DB" w14:textId="77777777" w:rsidR="001E1372" w:rsidRPr="002273A6" w:rsidRDefault="001E1372" w:rsidP="00A5379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Material</w:t>
                  </w:r>
                </w:p>
              </w:tc>
              <w:tc>
                <w:tcPr>
                  <w:tcW w:w="1918" w:type="dxa"/>
                </w:tcPr>
                <w:p w14:paraId="317776DC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Estado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317776DD" w14:textId="77777777" w:rsidR="001E1372" w:rsidRPr="002273A6" w:rsidRDefault="001E1372" w:rsidP="00A5379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Material</w:t>
                  </w:r>
                </w:p>
              </w:tc>
              <w:tc>
                <w:tcPr>
                  <w:tcW w:w="2127" w:type="dxa"/>
                </w:tcPr>
                <w:p w14:paraId="317776DE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Estado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14:paraId="317776DF" w14:textId="77777777" w:rsidR="001E1372" w:rsidRPr="002273A6" w:rsidRDefault="001E1372" w:rsidP="00A5379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Material</w:t>
                  </w:r>
                </w:p>
              </w:tc>
              <w:tc>
                <w:tcPr>
                  <w:tcW w:w="2126" w:type="dxa"/>
                </w:tcPr>
                <w:p w14:paraId="317776E0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Estado</w:t>
                  </w:r>
                </w:p>
              </w:tc>
            </w:tr>
            <w:tr w:rsidR="002273A6" w:rsidRPr="002273A6" w14:paraId="317776E8" w14:textId="77777777" w:rsidTr="00D675DC">
              <w:trPr>
                <w:trHeight w:val="65"/>
              </w:trPr>
              <w:tc>
                <w:tcPr>
                  <w:tcW w:w="1484" w:type="dxa"/>
                  <w:vMerge/>
                  <w:vAlign w:val="center"/>
                </w:tcPr>
                <w:p w14:paraId="317776E2" w14:textId="77777777" w:rsidR="001E1372" w:rsidRPr="002273A6" w:rsidRDefault="001E1372" w:rsidP="0042454F">
                  <w:pPr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14:paraId="317776E3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B</w:t>
                  </w:r>
                  <w:r w:rsidR="00D675DC"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uena</w:t>
                  </w: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/R</w:t>
                  </w:r>
                  <w:r w:rsidR="00D675DC"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egular</w:t>
                  </w: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/M</w:t>
                  </w:r>
                  <w:r w:rsidR="00D675DC"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ala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317776E4" w14:textId="77777777" w:rsidR="001E1372" w:rsidRPr="002273A6" w:rsidRDefault="001E1372" w:rsidP="0042454F">
                  <w:pPr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317776E5" w14:textId="77777777" w:rsidR="001E1372" w:rsidRPr="002273A6" w:rsidRDefault="00D675DC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Buena/Regular/Mala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14:paraId="317776E6" w14:textId="77777777" w:rsidR="001E1372" w:rsidRPr="002273A6" w:rsidRDefault="001E1372" w:rsidP="0042454F">
                  <w:pPr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17776E7" w14:textId="77777777" w:rsidR="001E1372" w:rsidRPr="002273A6" w:rsidRDefault="00D675DC" w:rsidP="00A5379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Buena/Regular/Mala</w:t>
                  </w:r>
                </w:p>
              </w:tc>
            </w:tr>
            <w:tr w:rsidR="002273A6" w:rsidRPr="002273A6" w14:paraId="317776EC" w14:textId="77777777" w:rsidTr="00D675DC">
              <w:trPr>
                <w:trHeight w:val="107"/>
              </w:trPr>
              <w:tc>
                <w:tcPr>
                  <w:tcW w:w="3402" w:type="dxa"/>
                  <w:gridSpan w:val="2"/>
                  <w:vAlign w:val="bottom"/>
                </w:tcPr>
                <w:p w14:paraId="317776E9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MUROS O PAREDES</w:t>
                  </w:r>
                </w:p>
              </w:tc>
              <w:tc>
                <w:tcPr>
                  <w:tcW w:w="3261" w:type="dxa"/>
                  <w:gridSpan w:val="2"/>
                  <w:vAlign w:val="bottom"/>
                </w:tcPr>
                <w:p w14:paraId="317776EA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PISOS</w:t>
                  </w:r>
                </w:p>
              </w:tc>
              <w:tc>
                <w:tcPr>
                  <w:tcW w:w="3543" w:type="dxa"/>
                  <w:gridSpan w:val="2"/>
                  <w:vAlign w:val="bottom"/>
                </w:tcPr>
                <w:p w14:paraId="317776EB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CUBIERTA</w:t>
                  </w:r>
                </w:p>
              </w:tc>
            </w:tr>
            <w:tr w:rsidR="002273A6" w:rsidRPr="002273A6" w14:paraId="317776F3" w14:textId="77777777" w:rsidTr="00D675DC">
              <w:trPr>
                <w:trHeight w:val="294"/>
              </w:trPr>
              <w:tc>
                <w:tcPr>
                  <w:tcW w:w="1484" w:type="dxa"/>
                  <w:vAlign w:val="bottom"/>
                </w:tcPr>
                <w:p w14:paraId="317776ED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Bloque/Ladrillo</w:t>
                  </w:r>
                </w:p>
              </w:tc>
              <w:tc>
                <w:tcPr>
                  <w:tcW w:w="1918" w:type="dxa"/>
                  <w:vAlign w:val="bottom"/>
                </w:tcPr>
                <w:p w14:paraId="317776EE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7776EF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Tierra</w:t>
                  </w:r>
                </w:p>
              </w:tc>
              <w:tc>
                <w:tcPr>
                  <w:tcW w:w="2127" w:type="dxa"/>
                  <w:vAlign w:val="bottom"/>
                </w:tcPr>
                <w:p w14:paraId="317776F0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14:paraId="317776F1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Teja de Barro</w:t>
                  </w:r>
                </w:p>
              </w:tc>
              <w:tc>
                <w:tcPr>
                  <w:tcW w:w="2126" w:type="dxa"/>
                  <w:vAlign w:val="bottom"/>
                </w:tcPr>
                <w:p w14:paraId="317776F2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</w:tr>
            <w:tr w:rsidR="002273A6" w:rsidRPr="002273A6" w14:paraId="317776FA" w14:textId="77777777" w:rsidTr="00D675DC">
              <w:trPr>
                <w:trHeight w:val="270"/>
              </w:trPr>
              <w:tc>
                <w:tcPr>
                  <w:tcW w:w="1484" w:type="dxa"/>
                  <w:vAlign w:val="bottom"/>
                </w:tcPr>
                <w:p w14:paraId="317776F4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Bahareque</w:t>
                  </w:r>
                </w:p>
              </w:tc>
              <w:tc>
                <w:tcPr>
                  <w:tcW w:w="1918" w:type="dxa"/>
                  <w:vAlign w:val="bottom"/>
                </w:tcPr>
                <w:p w14:paraId="317776F5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7776F6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Cemento</w:t>
                  </w:r>
                </w:p>
              </w:tc>
              <w:tc>
                <w:tcPr>
                  <w:tcW w:w="2127" w:type="dxa"/>
                  <w:vAlign w:val="bottom"/>
                </w:tcPr>
                <w:p w14:paraId="317776F7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14:paraId="317776F8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Zinc</w:t>
                  </w:r>
                </w:p>
              </w:tc>
              <w:tc>
                <w:tcPr>
                  <w:tcW w:w="2126" w:type="dxa"/>
                  <w:vAlign w:val="bottom"/>
                </w:tcPr>
                <w:p w14:paraId="317776F9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</w:tr>
            <w:tr w:rsidR="002273A6" w:rsidRPr="002273A6" w14:paraId="31777701" w14:textId="77777777" w:rsidTr="00D675DC">
              <w:trPr>
                <w:trHeight w:val="270"/>
              </w:trPr>
              <w:tc>
                <w:tcPr>
                  <w:tcW w:w="1484" w:type="dxa"/>
                  <w:vAlign w:val="bottom"/>
                </w:tcPr>
                <w:p w14:paraId="317776FB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Madera</w:t>
                  </w:r>
                </w:p>
              </w:tc>
              <w:tc>
                <w:tcPr>
                  <w:tcW w:w="1918" w:type="dxa"/>
                  <w:vAlign w:val="bottom"/>
                </w:tcPr>
                <w:p w14:paraId="317776FC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7776FD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Baldosín</w:t>
                  </w:r>
                </w:p>
              </w:tc>
              <w:tc>
                <w:tcPr>
                  <w:tcW w:w="2127" w:type="dxa"/>
                  <w:vAlign w:val="bottom"/>
                </w:tcPr>
                <w:p w14:paraId="317776FE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14:paraId="317776FF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Eternit</w:t>
                  </w:r>
                </w:p>
              </w:tc>
              <w:tc>
                <w:tcPr>
                  <w:tcW w:w="2126" w:type="dxa"/>
                  <w:vAlign w:val="bottom"/>
                </w:tcPr>
                <w:p w14:paraId="31777700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</w:tr>
            <w:tr w:rsidR="002273A6" w:rsidRPr="002273A6" w14:paraId="31777708" w14:textId="77777777" w:rsidTr="00D675DC">
              <w:trPr>
                <w:trHeight w:val="270"/>
              </w:trPr>
              <w:tc>
                <w:tcPr>
                  <w:tcW w:w="1484" w:type="dxa"/>
                  <w:vAlign w:val="bottom"/>
                </w:tcPr>
                <w:p w14:paraId="31777702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Guadua</w:t>
                  </w:r>
                </w:p>
              </w:tc>
              <w:tc>
                <w:tcPr>
                  <w:tcW w:w="1918" w:type="dxa"/>
                  <w:vAlign w:val="bottom"/>
                </w:tcPr>
                <w:p w14:paraId="31777703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777704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Madera</w:t>
                  </w:r>
                </w:p>
              </w:tc>
              <w:tc>
                <w:tcPr>
                  <w:tcW w:w="2127" w:type="dxa"/>
                  <w:vAlign w:val="bottom"/>
                </w:tcPr>
                <w:p w14:paraId="31777705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14:paraId="31777706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Plancha</w:t>
                  </w:r>
                </w:p>
              </w:tc>
              <w:tc>
                <w:tcPr>
                  <w:tcW w:w="2126" w:type="dxa"/>
                  <w:vAlign w:val="bottom"/>
                </w:tcPr>
                <w:p w14:paraId="31777707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</w:tr>
            <w:tr w:rsidR="002273A6" w:rsidRPr="002273A6" w14:paraId="3177770F" w14:textId="77777777" w:rsidTr="00D675DC">
              <w:trPr>
                <w:trHeight w:val="270"/>
              </w:trPr>
              <w:tc>
                <w:tcPr>
                  <w:tcW w:w="1484" w:type="dxa"/>
                  <w:vAlign w:val="bottom"/>
                </w:tcPr>
                <w:p w14:paraId="31777709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Prefabricado</w:t>
                  </w:r>
                </w:p>
              </w:tc>
              <w:tc>
                <w:tcPr>
                  <w:tcW w:w="1918" w:type="dxa"/>
                  <w:vAlign w:val="bottom"/>
                </w:tcPr>
                <w:p w14:paraId="3177770A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vAlign w:val="bottom"/>
                </w:tcPr>
                <w:p w14:paraId="3177770B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 xml:space="preserve">Otro </w:t>
                  </w:r>
                </w:p>
              </w:tc>
              <w:tc>
                <w:tcPr>
                  <w:tcW w:w="2127" w:type="dxa"/>
                  <w:vAlign w:val="bottom"/>
                </w:tcPr>
                <w:p w14:paraId="3177770C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14:paraId="3177770D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Material ligero</w:t>
                  </w:r>
                </w:p>
              </w:tc>
              <w:tc>
                <w:tcPr>
                  <w:tcW w:w="2126" w:type="dxa"/>
                  <w:vAlign w:val="bottom"/>
                </w:tcPr>
                <w:p w14:paraId="3177770E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16" w14:textId="77777777" w:rsidTr="00D675DC">
              <w:trPr>
                <w:trHeight w:val="270"/>
              </w:trPr>
              <w:tc>
                <w:tcPr>
                  <w:tcW w:w="1484" w:type="dxa"/>
                  <w:vAlign w:val="bottom"/>
                </w:tcPr>
                <w:p w14:paraId="31777710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Otro</w:t>
                  </w:r>
                </w:p>
              </w:tc>
              <w:tc>
                <w:tcPr>
                  <w:tcW w:w="1918" w:type="dxa"/>
                  <w:vAlign w:val="bottom"/>
                </w:tcPr>
                <w:p w14:paraId="31777711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14:paraId="31777712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14:paraId="31777713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31777714" w14:textId="77777777" w:rsidR="001E1372" w:rsidRPr="002273A6" w:rsidRDefault="001E1372" w:rsidP="0042454F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Otro</w:t>
                  </w:r>
                </w:p>
              </w:tc>
              <w:tc>
                <w:tcPr>
                  <w:tcW w:w="2126" w:type="dxa"/>
                  <w:vAlign w:val="bottom"/>
                </w:tcPr>
                <w:p w14:paraId="31777715" w14:textId="77777777" w:rsidR="001E1372" w:rsidRPr="002273A6" w:rsidRDefault="001E1372" w:rsidP="0042454F">
                  <w:pPr>
                    <w:jc w:val="center"/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31777717" w14:textId="77777777" w:rsidR="00D675DC" w:rsidRPr="002273A6" w:rsidRDefault="00D675DC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18" w14:textId="77777777" w:rsidR="001E1372" w:rsidRPr="002273A6" w:rsidRDefault="001E1372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¿En cuántas habitaciones duermen los miembros del hogar?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    ¿Cuántos m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iembros del hogar duermen en cada habitación? 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</w:p>
          <w:p w14:paraId="31777719" w14:textId="77777777" w:rsidR="00D675DC" w:rsidRPr="002273A6" w:rsidRDefault="00D675DC" w:rsidP="0042454F">
            <w:pPr>
              <w:pStyle w:val="Ttulo2"/>
              <w:numPr>
                <w:ilvl w:val="0"/>
                <w:numId w:val="0"/>
              </w:numPr>
              <w:rPr>
                <w:rFonts w:asciiTheme="minorHAnsi" w:eastAsia="Calibri" w:hAnsiTheme="minorHAnsi"/>
                <w:b w:val="0"/>
                <w:color w:val="000000" w:themeColor="text1"/>
              </w:rPr>
            </w:pPr>
          </w:p>
          <w:p w14:paraId="3177771A" w14:textId="77777777" w:rsidR="00A5379D" w:rsidRPr="002273A6" w:rsidRDefault="001E1372" w:rsidP="0042454F">
            <w:pPr>
              <w:pStyle w:val="Ttulo2"/>
              <w:numPr>
                <w:ilvl w:val="0"/>
                <w:numId w:val="0"/>
              </w:numPr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2273A6">
              <w:rPr>
                <w:rFonts w:asciiTheme="minorHAnsi" w:eastAsia="Calibri" w:hAnsiTheme="minorHAnsi"/>
                <w:b w:val="0"/>
                <w:color w:val="000000" w:themeColor="text1"/>
              </w:rPr>
              <w:t xml:space="preserve">¿Existen edificaciones con infraestructura mínima para el desarrollo de actividades productivas? SI </w:t>
            </w:r>
            <w:r w:rsidRPr="002273A6">
              <w:rPr>
                <w:rFonts w:asciiTheme="minorHAnsi" w:hAnsiTheme="minorHAnsi"/>
                <w:b w:val="0"/>
                <w:color w:val="000000" w:themeColor="text1"/>
              </w:rPr>
              <w:t>___</w:t>
            </w:r>
            <w:r w:rsidRPr="002273A6">
              <w:rPr>
                <w:rFonts w:asciiTheme="minorHAnsi" w:eastAsia="Calibri" w:hAnsiTheme="minorHAnsi"/>
                <w:b w:val="0"/>
                <w:color w:val="000000" w:themeColor="text1"/>
              </w:rPr>
              <w:t xml:space="preserve">  NO </w:t>
            </w:r>
            <w:r w:rsidRPr="002273A6">
              <w:rPr>
                <w:rFonts w:asciiTheme="minorHAnsi" w:hAnsiTheme="minorHAnsi"/>
                <w:b w:val="0"/>
                <w:color w:val="000000" w:themeColor="text1"/>
              </w:rPr>
              <w:t>___</w:t>
            </w:r>
            <w:r w:rsidRPr="002273A6">
              <w:rPr>
                <w:rFonts w:asciiTheme="minorHAnsi" w:eastAsia="Calibri" w:hAnsiTheme="minorHAnsi"/>
                <w:b w:val="0"/>
                <w:color w:val="000000" w:themeColor="text1"/>
              </w:rPr>
              <w:t xml:space="preserve"> </w:t>
            </w:r>
          </w:p>
          <w:p w14:paraId="3177771B" w14:textId="77777777" w:rsidR="00D675DC" w:rsidRPr="002273A6" w:rsidRDefault="00D675DC" w:rsidP="0042454F">
            <w:pPr>
              <w:pStyle w:val="Ttulo2"/>
              <w:numPr>
                <w:ilvl w:val="0"/>
                <w:numId w:val="0"/>
              </w:numPr>
              <w:rPr>
                <w:rFonts w:asciiTheme="minorHAnsi" w:eastAsia="Calibri" w:hAnsiTheme="minorHAnsi"/>
                <w:b w:val="0"/>
                <w:color w:val="000000" w:themeColor="text1"/>
              </w:rPr>
            </w:pPr>
          </w:p>
          <w:p w14:paraId="3177771C" w14:textId="77777777" w:rsidR="001E1372" w:rsidRPr="002273A6" w:rsidRDefault="001E1372" w:rsidP="0042454F">
            <w:pPr>
              <w:pStyle w:val="Ttulo2"/>
              <w:numPr>
                <w:ilvl w:val="0"/>
                <w:numId w:val="0"/>
              </w:numPr>
              <w:rPr>
                <w:rFonts w:asciiTheme="minorHAnsi" w:eastAsia="Calibri" w:hAnsiTheme="minorHAnsi"/>
                <w:b w:val="0"/>
                <w:color w:val="000000" w:themeColor="text1"/>
              </w:rPr>
            </w:pPr>
            <w:r w:rsidRPr="002273A6">
              <w:rPr>
                <w:rFonts w:asciiTheme="minorHAnsi" w:eastAsia="Calibri" w:hAnsiTheme="minorHAnsi"/>
                <w:b w:val="0"/>
                <w:color w:val="000000" w:themeColor="text1"/>
              </w:rPr>
              <w:t>¿Cuáles?_______</w:t>
            </w:r>
            <w:r w:rsidR="00E34918" w:rsidRPr="002273A6">
              <w:rPr>
                <w:rFonts w:asciiTheme="minorHAnsi" w:eastAsia="Calibri" w:hAnsiTheme="minorHAnsi"/>
                <w:b w:val="0"/>
                <w:color w:val="000000" w:themeColor="text1"/>
              </w:rPr>
              <w:t>_______</w:t>
            </w:r>
            <w:r w:rsidRPr="002273A6">
              <w:rPr>
                <w:rFonts w:asciiTheme="minorHAnsi" w:eastAsia="Calibri" w:hAnsiTheme="minorHAnsi"/>
                <w:b w:val="0"/>
                <w:color w:val="000000" w:themeColor="text1"/>
              </w:rPr>
              <w:t>__</w:t>
            </w:r>
          </w:p>
          <w:p w14:paraId="3177771D" w14:textId="77777777" w:rsidR="00D675DC" w:rsidRPr="002273A6" w:rsidRDefault="00D675DC" w:rsidP="00E34918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color w:val="000000" w:themeColor="text1"/>
              </w:rPr>
            </w:pPr>
          </w:p>
          <w:p w14:paraId="3177771E" w14:textId="77777777" w:rsidR="00E34918" w:rsidRPr="002273A6" w:rsidRDefault="00E34918" w:rsidP="00E3491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3177771F" w14:textId="77777777" w:rsidR="00E34918" w:rsidRPr="002273A6" w:rsidRDefault="00E34918" w:rsidP="00E3491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31777720" w14:textId="77777777" w:rsidR="00D675DC" w:rsidRPr="002273A6" w:rsidRDefault="00D675DC" w:rsidP="0042454F">
            <w:pPr>
              <w:pStyle w:val="Ttulo2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color w:val="000000" w:themeColor="text1"/>
              </w:rPr>
            </w:pPr>
          </w:p>
          <w:p w14:paraId="31777721" w14:textId="77777777" w:rsidR="001E1372" w:rsidRPr="002273A6" w:rsidRDefault="001E1372" w:rsidP="00D675DC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</w:rPr>
            </w:pPr>
            <w:r w:rsidRPr="002273A6">
              <w:rPr>
                <w:rFonts w:asciiTheme="minorHAnsi" w:hAnsiTheme="minorHAnsi"/>
                <w:color w:val="000000" w:themeColor="text1"/>
              </w:rPr>
              <w:t xml:space="preserve">SERVICIOS PÚBLICOS DOMICILIARIOS </w:t>
            </w:r>
          </w:p>
          <w:p w14:paraId="31777722" w14:textId="77777777" w:rsidR="001E1372" w:rsidRPr="002273A6" w:rsidRDefault="001E1372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23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Relación de servicios públicos domiciliarios: </w:t>
            </w:r>
          </w:p>
          <w:p w14:paraId="31777724" w14:textId="77777777" w:rsidR="00D675DC" w:rsidRPr="002273A6" w:rsidRDefault="00D675DC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tbl>
            <w:tblPr>
              <w:tblW w:w="10206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67"/>
              <w:gridCol w:w="567"/>
              <w:gridCol w:w="3700"/>
              <w:gridCol w:w="2820"/>
            </w:tblGrid>
            <w:tr w:rsidR="002273A6" w:rsidRPr="002273A6" w14:paraId="3177772A" w14:textId="77777777" w:rsidTr="00EF4C32">
              <w:trPr>
                <w:trHeight w:val="247"/>
              </w:trPr>
              <w:tc>
                <w:tcPr>
                  <w:tcW w:w="2552" w:type="dxa"/>
                  <w:vAlign w:val="center"/>
                </w:tcPr>
                <w:p w14:paraId="31777725" w14:textId="77777777" w:rsidR="00D121E3" w:rsidRPr="002273A6" w:rsidRDefault="00D121E3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SERVICIO</w:t>
                  </w:r>
                </w:p>
              </w:tc>
              <w:tc>
                <w:tcPr>
                  <w:tcW w:w="567" w:type="dxa"/>
                  <w:vAlign w:val="center"/>
                </w:tcPr>
                <w:p w14:paraId="31777726" w14:textId="77777777" w:rsidR="00D121E3" w:rsidRPr="002273A6" w:rsidRDefault="00D121E3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SI</w:t>
                  </w:r>
                </w:p>
              </w:tc>
              <w:tc>
                <w:tcPr>
                  <w:tcW w:w="567" w:type="dxa"/>
                  <w:vAlign w:val="center"/>
                </w:tcPr>
                <w:p w14:paraId="31777727" w14:textId="77777777" w:rsidR="00D121E3" w:rsidRPr="002273A6" w:rsidRDefault="00D121E3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NO</w:t>
                  </w:r>
                </w:p>
              </w:tc>
              <w:tc>
                <w:tcPr>
                  <w:tcW w:w="3700" w:type="dxa"/>
                  <w:vAlign w:val="center"/>
                </w:tcPr>
                <w:p w14:paraId="31777728" w14:textId="3815FB27" w:rsidR="00D121E3" w:rsidRPr="002273A6" w:rsidRDefault="00D121E3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Medidor pago con factura</w:t>
                  </w:r>
                </w:p>
              </w:tc>
              <w:tc>
                <w:tcPr>
                  <w:tcW w:w="2820" w:type="dxa"/>
                  <w:vAlign w:val="center"/>
                </w:tcPr>
                <w:p w14:paraId="31777729" w14:textId="77777777" w:rsidR="00D121E3" w:rsidRPr="002273A6" w:rsidRDefault="00D121E3" w:rsidP="00EF4C32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Deuda por servicios</w:t>
                  </w:r>
                </w:p>
              </w:tc>
            </w:tr>
            <w:tr w:rsidR="002273A6" w:rsidRPr="002273A6" w14:paraId="31777730" w14:textId="77777777" w:rsidTr="00EF4C32">
              <w:trPr>
                <w:trHeight w:val="262"/>
              </w:trPr>
              <w:tc>
                <w:tcPr>
                  <w:tcW w:w="2552" w:type="dxa"/>
                  <w:vAlign w:val="center"/>
                </w:tcPr>
                <w:p w14:paraId="3177772B" w14:textId="77777777" w:rsidR="00D121E3" w:rsidRPr="002273A6" w:rsidRDefault="00D121E3" w:rsidP="00D121E3">
                  <w:pPr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Acueducto</w:t>
                  </w:r>
                </w:p>
              </w:tc>
              <w:tc>
                <w:tcPr>
                  <w:tcW w:w="567" w:type="dxa"/>
                </w:tcPr>
                <w:p w14:paraId="3177772C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77772D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14:paraId="3177772E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14:paraId="3177772F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36" w14:textId="77777777" w:rsidTr="00EF4C32">
              <w:trPr>
                <w:trHeight w:val="247"/>
              </w:trPr>
              <w:tc>
                <w:tcPr>
                  <w:tcW w:w="2552" w:type="dxa"/>
                  <w:vAlign w:val="center"/>
                </w:tcPr>
                <w:p w14:paraId="31777731" w14:textId="77777777" w:rsidR="00D121E3" w:rsidRPr="002273A6" w:rsidRDefault="00D121E3" w:rsidP="00D121E3">
                  <w:pPr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Alcantarillado Sanitario</w:t>
                  </w:r>
                </w:p>
              </w:tc>
              <w:tc>
                <w:tcPr>
                  <w:tcW w:w="567" w:type="dxa"/>
                </w:tcPr>
                <w:p w14:paraId="31777732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777733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14:paraId="31777734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14:paraId="31777735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3C" w14:textId="77777777" w:rsidTr="00EF4C32">
              <w:trPr>
                <w:trHeight w:val="247"/>
              </w:trPr>
              <w:tc>
                <w:tcPr>
                  <w:tcW w:w="2552" w:type="dxa"/>
                  <w:vAlign w:val="center"/>
                </w:tcPr>
                <w:p w14:paraId="31777737" w14:textId="77777777" w:rsidR="00D121E3" w:rsidRPr="002273A6" w:rsidRDefault="00D121E3" w:rsidP="00D121E3">
                  <w:pPr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Alcantarillado Pluvial</w:t>
                  </w:r>
                </w:p>
              </w:tc>
              <w:tc>
                <w:tcPr>
                  <w:tcW w:w="567" w:type="dxa"/>
                </w:tcPr>
                <w:p w14:paraId="31777738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777739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14:paraId="3177773A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14:paraId="3177773B" w14:textId="77777777" w:rsidR="00D121E3" w:rsidRPr="002273A6" w:rsidRDefault="00D121E3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42" w14:textId="77777777" w:rsidTr="00EF4C32">
              <w:trPr>
                <w:trHeight w:val="247"/>
              </w:trPr>
              <w:tc>
                <w:tcPr>
                  <w:tcW w:w="2552" w:type="dxa"/>
                  <w:vAlign w:val="center"/>
                </w:tcPr>
                <w:p w14:paraId="3177773D" w14:textId="77777777" w:rsidR="00DF106F" w:rsidRPr="002273A6" w:rsidRDefault="00DF106F" w:rsidP="00D121E3">
                  <w:pPr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Energía</w:t>
                  </w:r>
                </w:p>
              </w:tc>
              <w:tc>
                <w:tcPr>
                  <w:tcW w:w="567" w:type="dxa"/>
                </w:tcPr>
                <w:p w14:paraId="3177773E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77773F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14:paraId="31777740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14:paraId="31777741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48" w14:textId="77777777" w:rsidTr="00EF4C32">
              <w:trPr>
                <w:trHeight w:val="247"/>
              </w:trPr>
              <w:tc>
                <w:tcPr>
                  <w:tcW w:w="2552" w:type="dxa"/>
                  <w:vAlign w:val="center"/>
                </w:tcPr>
                <w:p w14:paraId="31777743" w14:textId="77777777" w:rsidR="00DF106F" w:rsidRPr="002273A6" w:rsidRDefault="00DF106F" w:rsidP="00D121E3">
                  <w:pPr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Gas Natural</w:t>
                  </w:r>
                </w:p>
              </w:tc>
              <w:tc>
                <w:tcPr>
                  <w:tcW w:w="567" w:type="dxa"/>
                </w:tcPr>
                <w:p w14:paraId="31777744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777745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14:paraId="31777746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14:paraId="31777747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4E" w14:textId="77777777" w:rsidTr="00EF4C32">
              <w:trPr>
                <w:trHeight w:val="247"/>
              </w:trPr>
              <w:tc>
                <w:tcPr>
                  <w:tcW w:w="2552" w:type="dxa"/>
                  <w:vAlign w:val="center"/>
                </w:tcPr>
                <w:p w14:paraId="31777749" w14:textId="77777777" w:rsidR="00DF106F" w:rsidRPr="002273A6" w:rsidRDefault="00DF106F" w:rsidP="00D121E3">
                  <w:pPr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Teléfono</w:t>
                  </w:r>
                </w:p>
              </w:tc>
              <w:tc>
                <w:tcPr>
                  <w:tcW w:w="567" w:type="dxa"/>
                </w:tcPr>
                <w:p w14:paraId="3177774A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177774B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3700" w:type="dxa"/>
                </w:tcPr>
                <w:p w14:paraId="3177774C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2820" w:type="dxa"/>
                </w:tcPr>
                <w:p w14:paraId="3177774D" w14:textId="77777777" w:rsidR="00DF106F" w:rsidRPr="002273A6" w:rsidRDefault="00DF106F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  <w:tr w:rsidR="002273A6" w:rsidRPr="002273A6" w14:paraId="31777751" w14:textId="77777777" w:rsidTr="00EF4C32">
              <w:trPr>
                <w:trHeight w:val="83"/>
              </w:trPr>
              <w:tc>
                <w:tcPr>
                  <w:tcW w:w="2552" w:type="dxa"/>
                  <w:vAlign w:val="center"/>
                </w:tcPr>
                <w:p w14:paraId="3177774F" w14:textId="77777777" w:rsidR="001E1372" w:rsidRPr="002273A6" w:rsidRDefault="001E1372" w:rsidP="00D121E3">
                  <w:pPr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 w:cs="Arial"/>
                      <w:color w:val="000000" w:themeColor="text1"/>
                      <w:sz w:val="18"/>
                      <w:szCs w:val="20"/>
                    </w:rPr>
                    <w:t>Disposición de Basuras</w:t>
                  </w:r>
                </w:p>
              </w:tc>
              <w:tc>
                <w:tcPr>
                  <w:tcW w:w="7654" w:type="dxa"/>
                  <w:gridSpan w:val="4"/>
                </w:tcPr>
                <w:p w14:paraId="31777750" w14:textId="77777777" w:rsidR="001E1372" w:rsidRPr="002273A6" w:rsidRDefault="001E1372" w:rsidP="00EF4C32">
                  <w:pPr>
                    <w:jc w:val="both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31777752" w14:textId="77777777" w:rsidR="00CF6221" w:rsidRPr="002273A6" w:rsidRDefault="00CF6221" w:rsidP="00CF6221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53" w14:textId="77777777" w:rsidR="001E1372" w:rsidRPr="002273A6" w:rsidRDefault="001E1372" w:rsidP="0042454F">
            <w:pPr>
              <w:pStyle w:val="Ttulo2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2273A6">
              <w:rPr>
                <w:rFonts w:asciiTheme="minorHAnsi" w:hAnsiTheme="minorHAnsi"/>
                <w:color w:val="000000" w:themeColor="text1"/>
              </w:rPr>
              <w:t>SANEAMIENTO BASICO</w:t>
            </w:r>
          </w:p>
          <w:p w14:paraId="31777754" w14:textId="77777777" w:rsidR="001E1372" w:rsidRPr="002273A6" w:rsidRDefault="001E1372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55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 cocción de alimentos se realiza con: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Leña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lectricidad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as propano (de pipeta)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Gas Natural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tro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</w:p>
          <w:p w14:paraId="31777756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029658A8" w14:textId="611F4E21" w:rsidR="00370E23" w:rsidRPr="002273A6" w:rsidRDefault="001E1372" w:rsidP="00866AB2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 Cocina dispone de: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vaplatos a alcantarillado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866AB2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Lavaplatos/platón a espacio circundante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="00866AB2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Mesón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866AB2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 </w:t>
            </w:r>
          </w:p>
          <w:p w14:paraId="31777757" w14:textId="0FC5996C" w:rsidR="001E1372" w:rsidRPr="002273A6" w:rsidRDefault="00370E23" w:rsidP="00866AB2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                                </w:t>
            </w:r>
            <w:r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Nevera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_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tro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</w:p>
          <w:p w14:paraId="31777758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0654F030" w14:textId="5033EF96" w:rsidR="00370E23" w:rsidRPr="002273A6" w:rsidRDefault="001E1372" w:rsidP="00866AB2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l lavado de ropa se realiza en: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vadero que desagua a alcantarillado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  <w:r w:rsidR="00866AB2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="00370E23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Lavadero o platóna espacio circundante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="00370E23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</w:p>
          <w:p w14:paraId="31777759" w14:textId="382AFFE7" w:rsidR="001E1372" w:rsidRPr="002273A6" w:rsidRDefault="00370E23" w:rsidP="00866AB2">
            <w:pPr>
              <w:spacing w:line="276" w:lineRule="auto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                                                  </w:t>
            </w:r>
            <w:r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 xml:space="preserve">  Lavadora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 Otro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</w:t>
            </w:r>
          </w:p>
          <w:p w14:paraId="3177775A" w14:textId="77777777" w:rsidR="001E1372" w:rsidRPr="002273A6" w:rsidRDefault="001E1372" w:rsidP="0042454F">
            <w:pPr>
              <w:ind w:left="360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75B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l Baño dispone de: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vamanos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Ducha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Sanitario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No tiene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75C" w14:textId="77777777" w:rsidR="001E1372" w:rsidRPr="002273A6" w:rsidRDefault="001E1372" w:rsidP="0042454F">
            <w:pPr>
              <w:ind w:left="1134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75D" w14:textId="0757497D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l servicio sanitario: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Inodoro con alcantarillado y agua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Letrina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 tiene</w:t>
            </w:r>
            <w:r w:rsidR="00D675DC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CF622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</w:p>
          <w:p w14:paraId="3177775E" w14:textId="77777777" w:rsidR="001E1372" w:rsidRPr="002273A6" w:rsidRDefault="001E1372" w:rsidP="0042454F">
            <w:pPr>
              <w:ind w:left="1134"/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75F" w14:textId="77777777" w:rsidR="001E1372" w:rsidRPr="002273A6" w:rsidRDefault="001E1372" w:rsidP="0042454F">
            <w:pPr>
              <w:pStyle w:val="Ttulo2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color w:val="000000" w:themeColor="text1"/>
              </w:rPr>
            </w:pPr>
            <w:r w:rsidRPr="002273A6">
              <w:rPr>
                <w:rFonts w:asciiTheme="minorHAnsi" w:hAnsiTheme="minorHAnsi"/>
                <w:color w:val="000000" w:themeColor="text1"/>
              </w:rPr>
              <w:t>TENENCIA</w:t>
            </w:r>
          </w:p>
          <w:p w14:paraId="31777760" w14:textId="77777777" w:rsidR="001E1372" w:rsidRPr="002273A6" w:rsidRDefault="001E1372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61" w14:textId="10485CDF" w:rsidR="001E1372" w:rsidRPr="002273A6" w:rsidRDefault="00A5379D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rigen de la ocupación: C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mpra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Apropiación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Herencia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Morador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Arriendo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Hace </w:t>
            </w:r>
            <w:r w:rsidR="00370E23"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cuánto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1E1372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tiempo________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</w:p>
          <w:p w14:paraId="31777762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p w14:paraId="31777763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a ocupación cuenta con: Promesa de compraventa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 P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ago impuestos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Facturas servicios públicos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Declaración extra-juicio</w:t>
            </w:r>
            <w:r w:rsidR="00A5379D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</w:p>
          <w:p w14:paraId="31777764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65" w14:textId="75C78DAB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¿Tiene otra u otras propiedades?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Sí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No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¿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Cuántas?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</w:t>
            </w:r>
          </w:p>
          <w:p w14:paraId="0392D4C2" w14:textId="3CC452C0" w:rsidR="008836FE" w:rsidRPr="002273A6" w:rsidRDefault="008836FE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52A7665E" w14:textId="390EF438" w:rsidR="008836FE" w:rsidRPr="002273A6" w:rsidRDefault="008836FE" w:rsidP="0042454F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¿Tiene automóvil? Sí ___ No ___</w:t>
            </w:r>
          </w:p>
          <w:p w14:paraId="31777766" w14:textId="77777777" w:rsidR="001E1372" w:rsidRPr="002273A6" w:rsidRDefault="001E1372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67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b/>
                <w:color w:val="000000" w:themeColor="text1"/>
                <w:sz w:val="18"/>
                <w:szCs w:val="20"/>
              </w:rPr>
              <w:t>Esa otra propiedad es:</w:t>
            </w:r>
          </w:p>
          <w:p w14:paraId="31777768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20"/>
                <w:highlight w:val="yellow"/>
              </w:rPr>
            </w:pPr>
          </w:p>
          <w:p w14:paraId="31777769" w14:textId="77777777" w:rsidR="00DF106F" w:rsidRPr="002273A6" w:rsidRDefault="001E1372" w:rsidP="00DF106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ote vacío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="005957B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Lote en construcción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="005957B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Casa lote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</w:t>
            </w:r>
            <w:r w:rsidR="005957B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Casa terminada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5957B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Apartamento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="005957B1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Bodega o local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  Finca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</w:p>
          <w:p w14:paraId="3177776A" w14:textId="77777777" w:rsidR="00DF106F" w:rsidRPr="002273A6" w:rsidRDefault="00DF106F" w:rsidP="00DF106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6B" w14:textId="77777777" w:rsidR="00DF106F" w:rsidRPr="002273A6" w:rsidRDefault="00DF106F" w:rsidP="00DF106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¿En dónde? En la zona de afectación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 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n el barrio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  En el sector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  Fuera de la localidad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___ En otro municipio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_________ </w:t>
            </w:r>
          </w:p>
          <w:p w14:paraId="3177776C" w14:textId="77777777" w:rsidR="00DF106F" w:rsidRPr="002273A6" w:rsidRDefault="00DF106F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6D" w14:textId="77777777" w:rsidR="001E1372" w:rsidRPr="002273A6" w:rsidRDefault="001E1372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Qué título  tiene sobre ese otro predio: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Propietario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  <w:t>Poseedor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</w:p>
          <w:p w14:paraId="3177776E" w14:textId="77777777" w:rsidR="00DF106F" w:rsidRPr="002273A6" w:rsidRDefault="00DF106F" w:rsidP="0042454F">
            <w:pPr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6F" w14:textId="77777777" w:rsidR="001E1372" w:rsidRPr="002273A6" w:rsidRDefault="001E1372" w:rsidP="0042454F">
            <w:pPr>
              <w:jc w:val="both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Actualmente la construcción está: Abandonada no habitable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 Desocupada pero habitable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Tiempo</w:t>
            </w:r>
            <w:r w:rsidR="00A32426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 xml:space="preserve"> </w:t>
            </w: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</w:t>
            </w:r>
            <w:r w:rsidR="00DF106F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</w:t>
            </w:r>
          </w:p>
          <w:p w14:paraId="31777770" w14:textId="77777777" w:rsidR="00A32426" w:rsidRPr="002273A6" w:rsidRDefault="00A32426" w:rsidP="0042454F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  <w:p w14:paraId="31777771" w14:textId="77777777" w:rsidR="001E1372" w:rsidRPr="002273A6" w:rsidRDefault="001E1372" w:rsidP="0042454F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Observaciones: ___________________________________________________________________________________________________</w:t>
            </w:r>
          </w:p>
          <w:p w14:paraId="31777772" w14:textId="77777777" w:rsidR="00A32426" w:rsidRPr="002273A6" w:rsidRDefault="001E1372" w:rsidP="0042454F">
            <w:pPr>
              <w:pBdr>
                <w:bottom w:val="single" w:sz="12" w:space="1" w:color="auto"/>
              </w:pBdr>
              <w:spacing w:line="360" w:lineRule="auto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______________________________________________________________</w:t>
            </w:r>
            <w:r w:rsidR="00A06D78"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_______________________________</w:t>
            </w:r>
          </w:p>
          <w:p w14:paraId="31777773" w14:textId="77777777" w:rsidR="001E1372" w:rsidRPr="002273A6" w:rsidRDefault="001E1372" w:rsidP="0042454F">
            <w:pPr>
              <w:tabs>
                <w:tab w:val="left" w:pos="1029"/>
              </w:tabs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2273A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ab/>
            </w:r>
          </w:p>
          <w:tbl>
            <w:tblPr>
              <w:tblpPr w:leftFromText="141" w:rightFromText="141" w:vertAnchor="text" w:horzAnchor="margin" w:tblpY="-91"/>
              <w:tblOverlap w:val="never"/>
              <w:tblW w:w="102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5103"/>
            </w:tblGrid>
            <w:tr w:rsidR="002273A6" w:rsidRPr="002273A6" w14:paraId="31777775" w14:textId="77777777" w:rsidTr="00DF106F">
              <w:trPr>
                <w:trHeight w:val="340"/>
              </w:trPr>
              <w:tc>
                <w:tcPr>
                  <w:tcW w:w="10201" w:type="dxa"/>
                  <w:gridSpan w:val="2"/>
                  <w:shd w:val="clear" w:color="auto" w:fill="E6E6E6"/>
                  <w:vAlign w:val="center"/>
                </w:tcPr>
                <w:p w14:paraId="31777774" w14:textId="77777777" w:rsidR="001E1372" w:rsidRPr="002273A6" w:rsidRDefault="001E1372" w:rsidP="00DF106F">
                  <w:pPr>
                    <w:tabs>
                      <w:tab w:val="center" w:pos="4567"/>
                      <w:tab w:val="left" w:pos="7530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lastRenderedPageBreak/>
                    <w:t>El Profesional Social certifica que en la fecha levantó la información contenida en el presente documento:</w:t>
                  </w:r>
                </w:p>
              </w:tc>
            </w:tr>
            <w:tr w:rsidR="002273A6" w:rsidRPr="002273A6" w14:paraId="31777778" w14:textId="77777777" w:rsidTr="00DF106F">
              <w:trPr>
                <w:trHeight w:val="199"/>
              </w:trPr>
              <w:tc>
                <w:tcPr>
                  <w:tcW w:w="5098" w:type="dxa"/>
                  <w:vAlign w:val="center"/>
                </w:tcPr>
                <w:p w14:paraId="31777776" w14:textId="77777777" w:rsidR="001E1372" w:rsidRPr="002273A6" w:rsidRDefault="001E1372" w:rsidP="00DF106F">
                  <w:pPr>
                    <w:tabs>
                      <w:tab w:val="center" w:pos="4252"/>
                      <w:tab w:val="left" w:pos="753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Profesional Social</w:t>
                  </w:r>
                </w:p>
              </w:tc>
              <w:tc>
                <w:tcPr>
                  <w:tcW w:w="5103" w:type="dxa"/>
                  <w:vAlign w:val="center"/>
                </w:tcPr>
                <w:p w14:paraId="31777777" w14:textId="77777777" w:rsidR="001E1372" w:rsidRPr="002273A6" w:rsidRDefault="001E1372" w:rsidP="00DF106F">
                  <w:pPr>
                    <w:tabs>
                      <w:tab w:val="center" w:pos="4252"/>
                      <w:tab w:val="left" w:pos="7530"/>
                    </w:tabs>
                    <w:spacing w:line="360" w:lineRule="auto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20"/>
                    </w:rPr>
                    <w:t>Ocupante</w:t>
                  </w:r>
                </w:p>
              </w:tc>
            </w:tr>
            <w:tr w:rsidR="002273A6" w:rsidRPr="002273A6" w14:paraId="31777780" w14:textId="77777777" w:rsidTr="00DF106F">
              <w:trPr>
                <w:trHeight w:val="1430"/>
              </w:trPr>
              <w:tc>
                <w:tcPr>
                  <w:tcW w:w="5098" w:type="dxa"/>
                </w:tcPr>
                <w:p w14:paraId="31777779" w14:textId="77777777" w:rsidR="001E1372" w:rsidRPr="002273A6" w:rsidRDefault="001E1372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Nombre:</w:t>
                  </w:r>
                  <w:r w:rsidR="00A32426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_______________________</w:t>
                  </w:r>
                  <w:r w:rsidR="00A32426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_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____________________________</w:t>
                  </w:r>
                </w:p>
                <w:p w14:paraId="3177777A" w14:textId="77777777" w:rsidR="001E1372" w:rsidRPr="002273A6" w:rsidRDefault="001E1372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Cargo: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____________________________________________________</w:t>
                  </w:r>
                </w:p>
                <w:p w14:paraId="3177777B" w14:textId="77777777" w:rsidR="001E1372" w:rsidRPr="002273A6" w:rsidRDefault="001E1372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Firma: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____________________________________________________</w:t>
                  </w:r>
                </w:p>
              </w:tc>
              <w:tc>
                <w:tcPr>
                  <w:tcW w:w="5103" w:type="dxa"/>
                </w:tcPr>
                <w:p w14:paraId="3177777C" w14:textId="77777777" w:rsidR="001E1372" w:rsidRPr="002273A6" w:rsidRDefault="001E1372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Nombre: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___________________________________</w:t>
                  </w:r>
                  <w:r w:rsidR="00A32426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_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_________________</w:t>
                  </w:r>
                </w:p>
                <w:p w14:paraId="3177777D" w14:textId="77777777" w:rsidR="001E1372" w:rsidRPr="002273A6" w:rsidRDefault="001E1372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Cargo: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_____________________________________________________</w:t>
                  </w:r>
                </w:p>
                <w:p w14:paraId="3177777E" w14:textId="77777777" w:rsidR="001E1372" w:rsidRPr="002273A6" w:rsidRDefault="001E1372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  <w:r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>Firma:</w:t>
                  </w:r>
                  <w:r w:rsidR="00DF106F" w:rsidRPr="002273A6"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  <w:t xml:space="preserve"> _____________________________________________________</w:t>
                  </w:r>
                </w:p>
                <w:p w14:paraId="3177777F" w14:textId="77777777" w:rsidR="00A32426" w:rsidRPr="002273A6" w:rsidRDefault="00A32426" w:rsidP="00A32426">
                  <w:pPr>
                    <w:tabs>
                      <w:tab w:val="center" w:pos="4252"/>
                      <w:tab w:val="left" w:pos="7530"/>
                    </w:tabs>
                    <w:rPr>
                      <w:rFonts w:asciiTheme="minorHAnsi" w:hAnsiTheme="minorHAnsi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14:paraId="31777781" w14:textId="77777777" w:rsidR="001E1372" w:rsidRPr="002273A6" w:rsidRDefault="001E1372" w:rsidP="0042454F">
            <w:pPr>
              <w:tabs>
                <w:tab w:val="left" w:pos="1029"/>
              </w:tabs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31777783" w14:textId="77777777" w:rsidR="00F173CA" w:rsidRPr="002273A6" w:rsidRDefault="00F173CA" w:rsidP="00A32426">
      <w:pPr>
        <w:jc w:val="both"/>
        <w:rPr>
          <w:rFonts w:asciiTheme="minorHAnsi" w:hAnsiTheme="minorHAnsi"/>
          <w:color w:val="000000" w:themeColor="text1"/>
          <w:sz w:val="18"/>
          <w:szCs w:val="20"/>
        </w:rPr>
      </w:pPr>
    </w:p>
    <w:sectPr w:rsidR="00F173CA" w:rsidRPr="002273A6" w:rsidSect="00E34918">
      <w:headerReference w:type="default" r:id="rId8"/>
      <w:footerReference w:type="default" r:id="rId9"/>
      <w:pgSz w:w="12242" w:h="18722" w:code="143"/>
      <w:pgMar w:top="1418" w:right="1701" w:bottom="1418" w:left="170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B413" w14:textId="77777777" w:rsidR="008E7D1F" w:rsidRDefault="008E7D1F" w:rsidP="00C45795">
      <w:r>
        <w:separator/>
      </w:r>
    </w:p>
  </w:endnote>
  <w:endnote w:type="continuationSeparator" w:id="0">
    <w:p w14:paraId="79AA85E7" w14:textId="77777777" w:rsidR="008E7D1F" w:rsidRDefault="008E7D1F" w:rsidP="00C4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7F71" w14:textId="77777777" w:rsidR="004F25D3" w:rsidRPr="00A21280" w:rsidRDefault="004F25D3" w:rsidP="004F25D3">
    <w:pPr>
      <w:jc w:val="center"/>
      <w:rPr>
        <w:rFonts w:ascii="Calibri" w:hAnsi="Calibri" w:cs="Arial"/>
        <w:sz w:val="16"/>
        <w:szCs w:val="16"/>
      </w:rPr>
    </w:pPr>
    <w:r w:rsidRPr="00A21280">
      <w:rPr>
        <w:rFonts w:ascii="Calibri" w:hAnsi="Calibri" w:cs="Arial"/>
        <w:sz w:val="16"/>
        <w:szCs w:val="16"/>
      </w:rPr>
      <w:t>Avenida Calle 26 Nro. 59-51 Torre 4 y/o Calle 24A Nro. 59-42 Torre 4 Piso 2.</w:t>
    </w:r>
  </w:p>
  <w:p w14:paraId="4419D69C" w14:textId="77777777" w:rsidR="004F25D3" w:rsidRPr="00A21280" w:rsidRDefault="004F25D3" w:rsidP="004F25D3">
    <w:pPr>
      <w:jc w:val="center"/>
      <w:rPr>
        <w:rFonts w:ascii="Calibri" w:hAnsi="Calibri" w:cs="Arial"/>
        <w:sz w:val="16"/>
        <w:szCs w:val="16"/>
        <w:lang w:val="en-US"/>
      </w:rPr>
    </w:pPr>
    <w:r w:rsidRPr="00A21280">
      <w:rPr>
        <w:rFonts w:ascii="Calibri" w:hAnsi="Calibri" w:cs="Arial"/>
        <w:sz w:val="16"/>
        <w:szCs w:val="16"/>
        <w:lang w:val="en-US"/>
      </w:rPr>
      <w:t xml:space="preserve">PBX: 4848860– </w:t>
    </w:r>
    <w:hyperlink r:id="rId1" w:history="1">
      <w:r w:rsidRPr="00A21280">
        <w:rPr>
          <w:rStyle w:val="Hipervnculo"/>
          <w:rFonts w:ascii="Calibri" w:hAnsi="Calibri" w:cs="Arial"/>
          <w:sz w:val="16"/>
          <w:szCs w:val="16"/>
          <w:lang w:val="en-US"/>
        </w:rPr>
        <w:t>www.ani.gov.co</w:t>
      </w:r>
    </w:hyperlink>
    <w:r w:rsidRPr="00A21280">
      <w:rPr>
        <w:rFonts w:ascii="Calibri" w:hAnsi="Calibri" w:cs="Arial"/>
        <w:sz w:val="16"/>
        <w:szCs w:val="16"/>
        <w:lang w:val="en-US"/>
      </w:rPr>
      <w:t>, Nit. 830125996-9</w:t>
    </w:r>
  </w:p>
  <w:p w14:paraId="3177779B" w14:textId="6E448DF9" w:rsidR="00A174F0" w:rsidRPr="004F25D3" w:rsidRDefault="004F25D3" w:rsidP="004F25D3">
    <w:pPr>
      <w:pStyle w:val="Piedepgina"/>
      <w:jc w:val="center"/>
      <w:rPr>
        <w:rFonts w:ascii="Calibri" w:hAnsi="Calibri"/>
        <w:sz w:val="16"/>
        <w:szCs w:val="16"/>
      </w:rPr>
    </w:pPr>
    <w:r w:rsidRPr="00A21280">
      <w:rPr>
        <w:rFonts w:ascii="Calibri" w:hAnsi="Calibri"/>
        <w:sz w:val="16"/>
        <w:szCs w:val="16"/>
      </w:rPr>
      <w:t xml:space="preserve">Página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PAGE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866AB2">
      <w:rPr>
        <w:rFonts w:ascii="Calibri" w:hAnsi="Calibri"/>
        <w:b/>
        <w:bCs/>
        <w:noProof/>
        <w:sz w:val="16"/>
        <w:szCs w:val="16"/>
      </w:rPr>
      <w:t>1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Pr="00A21280">
      <w:rPr>
        <w:rFonts w:ascii="Calibri" w:hAnsi="Calibri"/>
        <w:sz w:val="16"/>
        <w:szCs w:val="16"/>
      </w:rPr>
      <w:t xml:space="preserve"> de </w:t>
    </w:r>
    <w:r w:rsidRPr="00A21280">
      <w:rPr>
        <w:rFonts w:ascii="Calibri" w:hAnsi="Calibri"/>
        <w:b/>
        <w:bCs/>
        <w:sz w:val="16"/>
        <w:szCs w:val="16"/>
      </w:rPr>
      <w:fldChar w:fldCharType="begin"/>
    </w:r>
    <w:r w:rsidRPr="00A21280">
      <w:rPr>
        <w:rFonts w:ascii="Calibri" w:hAnsi="Calibri"/>
        <w:b/>
        <w:bCs/>
        <w:sz w:val="16"/>
        <w:szCs w:val="16"/>
      </w:rPr>
      <w:instrText>NUMPAGES</w:instrText>
    </w:r>
    <w:r w:rsidRPr="00A21280">
      <w:rPr>
        <w:rFonts w:ascii="Calibri" w:hAnsi="Calibri"/>
        <w:b/>
        <w:bCs/>
        <w:sz w:val="16"/>
        <w:szCs w:val="16"/>
      </w:rPr>
      <w:fldChar w:fldCharType="separate"/>
    </w:r>
    <w:r w:rsidR="00866AB2">
      <w:rPr>
        <w:rFonts w:ascii="Calibri" w:hAnsi="Calibri"/>
        <w:b/>
        <w:bCs/>
        <w:noProof/>
        <w:sz w:val="16"/>
        <w:szCs w:val="16"/>
      </w:rPr>
      <w:t>3</w:t>
    </w:r>
    <w:r w:rsidRPr="00A21280">
      <w:rPr>
        <w:rFonts w:ascii="Calibri" w:hAnsi="Calibri"/>
        <w:b/>
        <w:bCs/>
        <w:sz w:val="16"/>
        <w:szCs w:val="16"/>
      </w:rPr>
      <w:fldChar w:fldCharType="end"/>
    </w:r>
    <w:r w:rsidR="00A174F0" w:rsidRPr="002E1632">
      <w:rPr>
        <w:rFonts w:ascii="Arial Narrow" w:hAnsi="Arial Narrow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977B" w14:textId="77777777" w:rsidR="008E7D1F" w:rsidRDefault="008E7D1F" w:rsidP="00C45795">
      <w:r>
        <w:separator/>
      </w:r>
    </w:p>
  </w:footnote>
  <w:footnote w:type="continuationSeparator" w:id="0">
    <w:p w14:paraId="6CE2E5FF" w14:textId="77777777" w:rsidR="008E7D1F" w:rsidRDefault="008E7D1F" w:rsidP="00C4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7788" w14:textId="77777777" w:rsidR="00936A68" w:rsidRPr="00A174F0" w:rsidRDefault="00936A68">
    <w:pPr>
      <w:pStyle w:val="Encabezado"/>
    </w:pPr>
  </w:p>
  <w:p w14:paraId="31777789" w14:textId="77777777" w:rsidR="00936A68" w:rsidRPr="00A174F0" w:rsidRDefault="00936A68" w:rsidP="003B3697">
    <w:pPr>
      <w:pStyle w:val="Encabezado"/>
    </w:pPr>
  </w:p>
  <w:tbl>
    <w:tblPr>
      <w:tblW w:w="984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626"/>
      <w:gridCol w:w="1770"/>
      <w:gridCol w:w="4679"/>
      <w:gridCol w:w="1767"/>
    </w:tblGrid>
    <w:tr w:rsidR="00A174F0" w:rsidRPr="00866AB2" w14:paraId="3177778D" w14:textId="77777777" w:rsidTr="00866AB2">
      <w:trPr>
        <w:trHeight w:val="583"/>
        <w:jc w:val="center"/>
      </w:trPr>
      <w:tc>
        <w:tcPr>
          <w:tcW w:w="1626" w:type="dxa"/>
          <w:vMerge w:val="restart"/>
          <w:vAlign w:val="center"/>
        </w:tcPr>
        <w:p w14:paraId="3177778A" w14:textId="77777777" w:rsidR="00B73152" w:rsidRPr="00866AB2" w:rsidRDefault="00B73152" w:rsidP="00A174F0">
          <w:pPr>
            <w:jc w:val="center"/>
            <w:rPr>
              <w:rFonts w:ascii="Calibri" w:eastAsia="Calibri" w:hAnsi="Calibri" w:cs="Calibri"/>
              <w:sz w:val="20"/>
            </w:rPr>
          </w:pPr>
          <w:r w:rsidRPr="00866AB2">
            <w:rPr>
              <w:rFonts w:ascii="Calibri" w:hAnsi="Calibri" w:cs="Calibri"/>
              <w:noProof/>
              <w:sz w:val="20"/>
              <w:lang w:val="es-CO" w:eastAsia="es-CO"/>
            </w:rPr>
            <w:drawing>
              <wp:inline distT="0" distB="0" distL="0" distR="0" wp14:anchorId="3177779C" wp14:editId="0D313E16">
                <wp:extent cx="895350" cy="657071"/>
                <wp:effectExtent l="0" t="0" r="0" b="0"/>
                <wp:docPr id="15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426" cy="66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9" w:type="dxa"/>
          <w:gridSpan w:val="2"/>
          <w:vAlign w:val="center"/>
        </w:tcPr>
        <w:p w14:paraId="3177778B" w14:textId="77777777" w:rsidR="00B73152" w:rsidRPr="00866AB2" w:rsidRDefault="00B73152" w:rsidP="00A174F0">
          <w:pPr>
            <w:jc w:val="center"/>
            <w:rPr>
              <w:rFonts w:ascii="Calibri" w:hAnsi="Calibri" w:cs="Calibri"/>
              <w:b/>
              <w:bCs/>
              <w:spacing w:val="-6"/>
              <w:sz w:val="20"/>
            </w:rPr>
          </w:pPr>
          <w:r w:rsidRPr="00866AB2">
            <w:rPr>
              <w:rFonts w:ascii="Calibri" w:eastAsia="Calibri" w:hAnsi="Calibri" w:cs="Calibri"/>
              <w:b/>
              <w:sz w:val="20"/>
            </w:rPr>
            <w:t>SISTEMA INTEGRADO DE GESTIÓN</w:t>
          </w:r>
        </w:p>
      </w:tc>
      <w:tc>
        <w:tcPr>
          <w:tcW w:w="1767" w:type="dxa"/>
          <w:vAlign w:val="center"/>
        </w:tcPr>
        <w:p w14:paraId="3177778C" w14:textId="47625FAF" w:rsidR="00B73152" w:rsidRPr="00866AB2" w:rsidRDefault="00B73152" w:rsidP="00A174F0">
          <w:pPr>
            <w:rPr>
              <w:rFonts w:ascii="Calibri" w:eastAsia="Calibri" w:hAnsi="Calibri" w:cs="Calibri"/>
              <w:sz w:val="20"/>
            </w:rPr>
          </w:pPr>
          <w:r w:rsidRPr="00866AB2">
            <w:rPr>
              <w:rFonts w:ascii="Calibri" w:hAnsi="Calibri" w:cs="Calibri"/>
              <w:b/>
              <w:bCs/>
              <w:spacing w:val="-6"/>
              <w:sz w:val="20"/>
            </w:rPr>
            <w:t xml:space="preserve">Código: </w:t>
          </w:r>
          <w:r w:rsidR="00866AB2" w:rsidRPr="00866AB2">
            <w:rPr>
              <w:rFonts w:ascii="Calibri" w:hAnsi="Calibri" w:cs="Calibri"/>
              <w:bCs/>
              <w:spacing w:val="-6"/>
              <w:sz w:val="20"/>
            </w:rPr>
            <w:t>GCSP-F-035</w:t>
          </w:r>
        </w:p>
      </w:tc>
    </w:tr>
    <w:tr w:rsidR="00A174F0" w:rsidRPr="00866AB2" w14:paraId="31777792" w14:textId="77777777" w:rsidTr="00866AB2">
      <w:trPr>
        <w:trHeight w:val="118"/>
        <w:jc w:val="center"/>
      </w:trPr>
      <w:tc>
        <w:tcPr>
          <w:tcW w:w="1626" w:type="dxa"/>
          <w:vMerge/>
          <w:vAlign w:val="center"/>
        </w:tcPr>
        <w:p w14:paraId="3177778E" w14:textId="77777777" w:rsidR="00B73152" w:rsidRPr="00866AB2" w:rsidRDefault="00B73152" w:rsidP="00A174F0">
          <w:pPr>
            <w:jc w:val="center"/>
            <w:rPr>
              <w:rFonts w:ascii="Calibri" w:eastAsia="Calibri" w:hAnsi="Calibri" w:cs="Calibri"/>
              <w:sz w:val="20"/>
            </w:rPr>
          </w:pPr>
        </w:p>
      </w:tc>
      <w:tc>
        <w:tcPr>
          <w:tcW w:w="1770" w:type="dxa"/>
          <w:vAlign w:val="center"/>
        </w:tcPr>
        <w:p w14:paraId="3177778F" w14:textId="77777777" w:rsidR="00B73152" w:rsidRPr="00866AB2" w:rsidRDefault="00B73152" w:rsidP="00A174F0">
          <w:pPr>
            <w:jc w:val="center"/>
            <w:rPr>
              <w:rFonts w:ascii="Calibri" w:eastAsia="Calibri" w:hAnsi="Calibri" w:cs="Calibri"/>
              <w:b/>
              <w:sz w:val="20"/>
            </w:rPr>
          </w:pPr>
          <w:r w:rsidRPr="00866AB2">
            <w:rPr>
              <w:rFonts w:ascii="Calibri" w:eastAsia="Calibri" w:hAnsi="Calibri" w:cs="Calibri"/>
              <w:b/>
              <w:sz w:val="20"/>
            </w:rPr>
            <w:t>PROCESO</w:t>
          </w:r>
        </w:p>
      </w:tc>
      <w:tc>
        <w:tcPr>
          <w:tcW w:w="4679" w:type="dxa"/>
          <w:vAlign w:val="center"/>
        </w:tcPr>
        <w:p w14:paraId="31777790" w14:textId="54F910C2" w:rsidR="00B73152" w:rsidRPr="00866AB2" w:rsidRDefault="00B73152" w:rsidP="00A174F0">
          <w:pPr>
            <w:jc w:val="center"/>
            <w:rPr>
              <w:rFonts w:ascii="Calibri" w:eastAsia="Calibri" w:hAnsi="Calibri" w:cs="Calibri"/>
              <w:sz w:val="20"/>
            </w:rPr>
          </w:pPr>
          <w:r w:rsidRPr="00866AB2">
            <w:rPr>
              <w:rFonts w:ascii="Calibri" w:hAnsi="Calibri"/>
              <w:sz w:val="20"/>
              <w:lang w:val="es-CO"/>
            </w:rPr>
            <w:t>GESTIÓN CONTRACTUAL Y SEGUIMIENTO DE PROYECTOS E INFRAESTRUCTURA DE TRANSPORTE</w:t>
          </w:r>
        </w:p>
      </w:tc>
      <w:tc>
        <w:tcPr>
          <w:tcW w:w="1767" w:type="dxa"/>
          <w:vAlign w:val="center"/>
        </w:tcPr>
        <w:p w14:paraId="31777791" w14:textId="46465765" w:rsidR="00B73152" w:rsidRPr="00866AB2" w:rsidRDefault="00B73152" w:rsidP="00A174F0">
          <w:pPr>
            <w:rPr>
              <w:rFonts w:ascii="Calibri" w:eastAsia="Calibri" w:hAnsi="Calibri" w:cs="Calibri"/>
              <w:sz w:val="20"/>
            </w:rPr>
          </w:pPr>
          <w:r w:rsidRPr="00866AB2">
            <w:rPr>
              <w:rFonts w:ascii="Calibri" w:eastAsia="Calibri" w:hAnsi="Calibri" w:cs="Calibri"/>
              <w:b/>
              <w:sz w:val="20"/>
            </w:rPr>
            <w:t>Versión:</w:t>
          </w:r>
          <w:r w:rsidR="00866AB2" w:rsidRPr="00866AB2">
            <w:rPr>
              <w:rFonts w:ascii="Calibri" w:eastAsia="Calibri" w:hAnsi="Calibri" w:cs="Calibri"/>
              <w:sz w:val="20"/>
            </w:rPr>
            <w:t xml:space="preserve"> 002</w:t>
          </w:r>
        </w:p>
      </w:tc>
    </w:tr>
    <w:tr w:rsidR="00A174F0" w:rsidRPr="00866AB2" w14:paraId="31777797" w14:textId="77777777" w:rsidTr="00866AB2">
      <w:trPr>
        <w:trHeight w:val="205"/>
        <w:jc w:val="center"/>
      </w:trPr>
      <w:tc>
        <w:tcPr>
          <w:tcW w:w="1626" w:type="dxa"/>
          <w:vMerge/>
          <w:vAlign w:val="center"/>
        </w:tcPr>
        <w:p w14:paraId="31777793" w14:textId="77777777" w:rsidR="00B73152" w:rsidRPr="00866AB2" w:rsidRDefault="00B73152" w:rsidP="00A174F0">
          <w:pPr>
            <w:jc w:val="center"/>
            <w:rPr>
              <w:rFonts w:ascii="Calibri" w:eastAsia="Calibri" w:hAnsi="Calibri" w:cs="Calibri"/>
              <w:sz w:val="20"/>
            </w:rPr>
          </w:pPr>
        </w:p>
      </w:tc>
      <w:tc>
        <w:tcPr>
          <w:tcW w:w="1770" w:type="dxa"/>
          <w:vAlign w:val="center"/>
        </w:tcPr>
        <w:p w14:paraId="31777794" w14:textId="77777777" w:rsidR="00B73152" w:rsidRPr="00866AB2" w:rsidRDefault="00B73152" w:rsidP="00A174F0">
          <w:pPr>
            <w:jc w:val="center"/>
            <w:rPr>
              <w:rFonts w:ascii="Calibri" w:eastAsia="Calibri" w:hAnsi="Calibri" w:cs="Calibri"/>
              <w:b/>
              <w:sz w:val="20"/>
            </w:rPr>
          </w:pPr>
          <w:r w:rsidRPr="00866AB2">
            <w:rPr>
              <w:rFonts w:ascii="Calibri" w:eastAsia="Calibri" w:hAnsi="Calibri" w:cs="Calibri"/>
              <w:b/>
              <w:sz w:val="20"/>
            </w:rPr>
            <w:t>FORMATO</w:t>
          </w:r>
        </w:p>
      </w:tc>
      <w:tc>
        <w:tcPr>
          <w:tcW w:w="4679" w:type="dxa"/>
          <w:vAlign w:val="center"/>
        </w:tcPr>
        <w:p w14:paraId="31777795" w14:textId="77777777" w:rsidR="00B73152" w:rsidRPr="00866AB2" w:rsidRDefault="00B73152" w:rsidP="00A174F0">
          <w:pPr>
            <w:jc w:val="center"/>
            <w:rPr>
              <w:rFonts w:asciiTheme="minorHAnsi" w:eastAsia="Calibri" w:hAnsiTheme="minorHAnsi" w:cstheme="minorHAnsi"/>
              <w:sz w:val="20"/>
            </w:rPr>
          </w:pPr>
          <w:r w:rsidRPr="00866AB2">
            <w:rPr>
              <w:rFonts w:asciiTheme="minorHAnsi" w:hAnsiTheme="minorHAnsi" w:cstheme="minorHAnsi"/>
              <w:sz w:val="20"/>
            </w:rPr>
            <w:t>FICHA SOCIAL-REASENTAMIENTO POBLACIONAL. INVENTARIO DE VIVIENDA CARACTERIZACIÓN GENERAL DE LA CONSTRUCCIÓN</w:t>
          </w:r>
        </w:p>
      </w:tc>
      <w:tc>
        <w:tcPr>
          <w:tcW w:w="1767" w:type="dxa"/>
          <w:vAlign w:val="center"/>
        </w:tcPr>
        <w:p w14:paraId="31777796" w14:textId="229304CF" w:rsidR="00B73152" w:rsidRPr="00866AB2" w:rsidRDefault="00B73152" w:rsidP="00A174F0">
          <w:pPr>
            <w:pStyle w:val="Encabezado"/>
            <w:rPr>
              <w:sz w:val="20"/>
            </w:rPr>
          </w:pPr>
          <w:r w:rsidRPr="00866AB2">
            <w:rPr>
              <w:rFonts w:ascii="Calibri" w:eastAsia="Calibri" w:hAnsi="Calibri" w:cs="Calibri"/>
              <w:b/>
              <w:sz w:val="20"/>
            </w:rPr>
            <w:t>Fecha:</w:t>
          </w:r>
          <w:r w:rsidRPr="00866AB2">
            <w:rPr>
              <w:rFonts w:ascii="Calibri" w:eastAsia="Calibri" w:hAnsi="Calibri" w:cs="Calibri"/>
              <w:sz w:val="20"/>
            </w:rPr>
            <w:t xml:space="preserve"> </w:t>
          </w:r>
          <w:r w:rsidR="00866AB2" w:rsidRPr="00866AB2">
            <w:rPr>
              <w:rFonts w:ascii="Calibri" w:eastAsia="Calibri" w:hAnsi="Calibri" w:cs="Calibri"/>
              <w:sz w:val="20"/>
            </w:rPr>
            <w:t>31</w:t>
          </w:r>
          <w:r w:rsidRPr="00866AB2">
            <w:rPr>
              <w:rFonts w:asciiTheme="minorHAnsi" w:hAnsiTheme="minorHAnsi" w:cstheme="minorHAnsi"/>
              <w:sz w:val="20"/>
            </w:rPr>
            <w:t>/0</w:t>
          </w:r>
          <w:r w:rsidR="00866AB2" w:rsidRPr="00866AB2">
            <w:rPr>
              <w:rFonts w:asciiTheme="minorHAnsi" w:hAnsiTheme="minorHAnsi" w:cstheme="minorHAnsi"/>
              <w:sz w:val="20"/>
            </w:rPr>
            <w:t>1</w:t>
          </w:r>
          <w:r w:rsidRPr="00866AB2">
            <w:rPr>
              <w:rFonts w:asciiTheme="minorHAnsi" w:hAnsiTheme="minorHAnsi" w:cstheme="minorHAnsi"/>
              <w:sz w:val="20"/>
            </w:rPr>
            <w:t>/201</w:t>
          </w:r>
          <w:r w:rsidR="00866AB2" w:rsidRPr="00866AB2">
            <w:rPr>
              <w:rFonts w:asciiTheme="minorHAnsi" w:hAnsiTheme="minorHAnsi" w:cstheme="minorHAnsi"/>
              <w:sz w:val="20"/>
            </w:rPr>
            <w:t>8</w:t>
          </w:r>
        </w:p>
      </w:tc>
    </w:tr>
  </w:tbl>
  <w:p w14:paraId="31777798" w14:textId="77777777" w:rsidR="0087431E" w:rsidRDefault="0087431E" w:rsidP="00B731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7BF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448973BE"/>
    <w:multiLevelType w:val="singleLevel"/>
    <w:tmpl w:val="D9D413E2"/>
    <w:lvl w:ilvl="0">
      <w:start w:val="1"/>
      <w:numFmt w:val="upperRoman"/>
      <w:pStyle w:val="Ttulo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 w15:restartNumberingAfterBreak="0">
    <w:nsid w:val="64B65F6C"/>
    <w:multiLevelType w:val="hybridMultilevel"/>
    <w:tmpl w:val="F90835F6"/>
    <w:lvl w:ilvl="0" w:tplc="09988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28"/>
    <w:rsid w:val="00017640"/>
    <w:rsid w:val="000456F4"/>
    <w:rsid w:val="0007753A"/>
    <w:rsid w:val="000A6EE5"/>
    <w:rsid w:val="000B0545"/>
    <w:rsid w:val="000B4AE3"/>
    <w:rsid w:val="00102E9D"/>
    <w:rsid w:val="0012386D"/>
    <w:rsid w:val="00163A1C"/>
    <w:rsid w:val="001726DA"/>
    <w:rsid w:val="001739D9"/>
    <w:rsid w:val="001843A3"/>
    <w:rsid w:val="00191226"/>
    <w:rsid w:val="001A4697"/>
    <w:rsid w:val="001A6A63"/>
    <w:rsid w:val="001B6719"/>
    <w:rsid w:val="001E1372"/>
    <w:rsid w:val="002273A6"/>
    <w:rsid w:val="002342A7"/>
    <w:rsid w:val="00261E2F"/>
    <w:rsid w:val="002874EB"/>
    <w:rsid w:val="002A3E5E"/>
    <w:rsid w:val="002E2576"/>
    <w:rsid w:val="00303C68"/>
    <w:rsid w:val="003128DD"/>
    <w:rsid w:val="00334758"/>
    <w:rsid w:val="00334B8F"/>
    <w:rsid w:val="0035358C"/>
    <w:rsid w:val="003564C1"/>
    <w:rsid w:val="003653F3"/>
    <w:rsid w:val="003654A1"/>
    <w:rsid w:val="00370E23"/>
    <w:rsid w:val="003865D0"/>
    <w:rsid w:val="003B1341"/>
    <w:rsid w:val="003B3697"/>
    <w:rsid w:val="003E3166"/>
    <w:rsid w:val="003E573A"/>
    <w:rsid w:val="003E71BC"/>
    <w:rsid w:val="003F0A34"/>
    <w:rsid w:val="00400AE7"/>
    <w:rsid w:val="0042454F"/>
    <w:rsid w:val="00486103"/>
    <w:rsid w:val="0048706A"/>
    <w:rsid w:val="004C5801"/>
    <w:rsid w:val="004D0E06"/>
    <w:rsid w:val="004F0918"/>
    <w:rsid w:val="004F25D3"/>
    <w:rsid w:val="0050733B"/>
    <w:rsid w:val="00513983"/>
    <w:rsid w:val="00524641"/>
    <w:rsid w:val="005457B5"/>
    <w:rsid w:val="00546B82"/>
    <w:rsid w:val="00553A1E"/>
    <w:rsid w:val="00554550"/>
    <w:rsid w:val="00586C78"/>
    <w:rsid w:val="005957B1"/>
    <w:rsid w:val="005D59EE"/>
    <w:rsid w:val="006219C0"/>
    <w:rsid w:val="006312FF"/>
    <w:rsid w:val="00683544"/>
    <w:rsid w:val="00687B80"/>
    <w:rsid w:val="006B0EDB"/>
    <w:rsid w:val="006C23FF"/>
    <w:rsid w:val="00707F27"/>
    <w:rsid w:val="00727672"/>
    <w:rsid w:val="00743DB8"/>
    <w:rsid w:val="00764D00"/>
    <w:rsid w:val="00775902"/>
    <w:rsid w:val="00790747"/>
    <w:rsid w:val="007923EF"/>
    <w:rsid w:val="00796958"/>
    <w:rsid w:val="007C1A3E"/>
    <w:rsid w:val="007C49FE"/>
    <w:rsid w:val="007F5985"/>
    <w:rsid w:val="00854164"/>
    <w:rsid w:val="00866AB2"/>
    <w:rsid w:val="0087431E"/>
    <w:rsid w:val="00874A8D"/>
    <w:rsid w:val="008836FE"/>
    <w:rsid w:val="008D2547"/>
    <w:rsid w:val="008E7D1F"/>
    <w:rsid w:val="008F1CDE"/>
    <w:rsid w:val="00905628"/>
    <w:rsid w:val="0091675A"/>
    <w:rsid w:val="00936A68"/>
    <w:rsid w:val="00940685"/>
    <w:rsid w:val="0095610A"/>
    <w:rsid w:val="009D0049"/>
    <w:rsid w:val="009D1311"/>
    <w:rsid w:val="00A06D78"/>
    <w:rsid w:val="00A174F0"/>
    <w:rsid w:val="00A257FC"/>
    <w:rsid w:val="00A32426"/>
    <w:rsid w:val="00A438D5"/>
    <w:rsid w:val="00A50CD0"/>
    <w:rsid w:val="00A5379D"/>
    <w:rsid w:val="00A70855"/>
    <w:rsid w:val="00A90F68"/>
    <w:rsid w:val="00AE78D4"/>
    <w:rsid w:val="00B12024"/>
    <w:rsid w:val="00B2385E"/>
    <w:rsid w:val="00B67A11"/>
    <w:rsid w:val="00B73152"/>
    <w:rsid w:val="00B73BA1"/>
    <w:rsid w:val="00BA007F"/>
    <w:rsid w:val="00BD1BA8"/>
    <w:rsid w:val="00BF509F"/>
    <w:rsid w:val="00BF5154"/>
    <w:rsid w:val="00C00418"/>
    <w:rsid w:val="00C07E9E"/>
    <w:rsid w:val="00C13CB4"/>
    <w:rsid w:val="00C25D59"/>
    <w:rsid w:val="00C33594"/>
    <w:rsid w:val="00C45795"/>
    <w:rsid w:val="00C54A93"/>
    <w:rsid w:val="00C6602E"/>
    <w:rsid w:val="00C70EB4"/>
    <w:rsid w:val="00C776B0"/>
    <w:rsid w:val="00CA3541"/>
    <w:rsid w:val="00CD23D4"/>
    <w:rsid w:val="00CD58E3"/>
    <w:rsid w:val="00CE1DDF"/>
    <w:rsid w:val="00CF6221"/>
    <w:rsid w:val="00D121E3"/>
    <w:rsid w:val="00D675DC"/>
    <w:rsid w:val="00D930C1"/>
    <w:rsid w:val="00DA2045"/>
    <w:rsid w:val="00DA41EC"/>
    <w:rsid w:val="00DD609C"/>
    <w:rsid w:val="00DE736D"/>
    <w:rsid w:val="00DF106F"/>
    <w:rsid w:val="00DF1168"/>
    <w:rsid w:val="00E26848"/>
    <w:rsid w:val="00E34918"/>
    <w:rsid w:val="00E80943"/>
    <w:rsid w:val="00E93695"/>
    <w:rsid w:val="00EC6E55"/>
    <w:rsid w:val="00EE7754"/>
    <w:rsid w:val="00EF4C32"/>
    <w:rsid w:val="00F173CA"/>
    <w:rsid w:val="00F24592"/>
    <w:rsid w:val="00F362FF"/>
    <w:rsid w:val="00F47BAC"/>
    <w:rsid w:val="00F63879"/>
    <w:rsid w:val="00F8049E"/>
    <w:rsid w:val="00F85241"/>
    <w:rsid w:val="00F97FBD"/>
    <w:rsid w:val="00FA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177760E"/>
  <w15:docId w15:val="{9C519F1C-96A4-4D16-A52E-6047C7B5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62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90F68"/>
    <w:pPr>
      <w:keepNext/>
      <w:numPr>
        <w:numId w:val="1"/>
      </w:numPr>
      <w:jc w:val="both"/>
      <w:outlineLvl w:val="1"/>
    </w:pPr>
    <w:rPr>
      <w:rFonts w:ascii="Arial" w:hAnsi="Arial"/>
      <w:b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05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6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562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C45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5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57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9"/>
    <w:rsid w:val="00A90F68"/>
    <w:rPr>
      <w:rFonts w:ascii="Arial" w:eastAsia="Times New Roman" w:hAnsi="Arial" w:cs="Times New Roman"/>
      <w:b/>
      <w:sz w:val="18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A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C1A3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7C1A3E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1739D9"/>
    <w:pPr>
      <w:jc w:val="both"/>
    </w:pPr>
    <w:rPr>
      <w:rFonts w:ascii="Arial" w:hAnsi="Arial"/>
      <w:sz w:val="20"/>
      <w:szCs w:val="20"/>
    </w:rPr>
  </w:style>
  <w:style w:type="character" w:customStyle="1" w:styleId="Textoindependiente2Car">
    <w:name w:val="Texto independiente 2 Car"/>
    <w:link w:val="Textoindependiente2"/>
    <w:uiPriority w:val="99"/>
    <w:rsid w:val="001739D9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638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48706A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A174F0"/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A174F0"/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930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0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0C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0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0C1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F8D8-46E1-4A59-95FF-49A40768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249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1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lquiera</dc:creator>
  <cp:lastModifiedBy>Nancy Paola Morales Castellanos</cp:lastModifiedBy>
  <cp:revision>2</cp:revision>
  <cp:lastPrinted>2013-02-12T20:35:00Z</cp:lastPrinted>
  <dcterms:created xsi:type="dcterms:W3CDTF">2018-02-02T20:49:00Z</dcterms:created>
  <dcterms:modified xsi:type="dcterms:W3CDTF">2018-02-02T20:49:00Z</dcterms:modified>
</cp:coreProperties>
</file>